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1885" w:rsidRPr="00FE4044" w:rsidRDefault="00041885" w:rsidP="00041885">
      <w:pPr>
        <w:rPr>
          <w:szCs w:val="21"/>
        </w:rPr>
      </w:pPr>
      <w:r w:rsidRPr="00FE4044">
        <w:rPr>
          <w:rFonts w:hint="eastAsia"/>
          <w:szCs w:val="21"/>
        </w:rPr>
        <w:t>第１号様式（第３関係）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jc w:val="right"/>
        <w:rPr>
          <w:szCs w:val="21"/>
        </w:rPr>
      </w:pPr>
      <w:r w:rsidRPr="00FE4044">
        <w:rPr>
          <w:rFonts w:hint="eastAsia"/>
          <w:szCs w:val="21"/>
        </w:rPr>
        <w:t xml:space="preserve">    </w:t>
      </w:r>
      <w:r w:rsidRPr="00FE4044">
        <w:rPr>
          <w:rFonts w:hint="eastAsia"/>
          <w:szCs w:val="21"/>
        </w:rPr>
        <w:t>年</w:t>
      </w:r>
      <w:r w:rsidRPr="00FE4044">
        <w:rPr>
          <w:rFonts w:hint="eastAsia"/>
          <w:szCs w:val="21"/>
        </w:rPr>
        <w:t xml:space="preserve">    </w:t>
      </w:r>
      <w:r w:rsidRPr="00FE4044">
        <w:rPr>
          <w:rFonts w:hint="eastAsia"/>
          <w:szCs w:val="21"/>
        </w:rPr>
        <w:t>月</w:t>
      </w:r>
      <w:r w:rsidRPr="00FE4044">
        <w:rPr>
          <w:rFonts w:hint="eastAsia"/>
          <w:szCs w:val="21"/>
        </w:rPr>
        <w:t xml:space="preserve">    </w:t>
      </w:r>
      <w:r w:rsidRPr="00FE4044">
        <w:rPr>
          <w:rFonts w:hint="eastAsia"/>
          <w:szCs w:val="21"/>
        </w:rPr>
        <w:t>日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E91994" w:rsidP="0003273D">
      <w:pPr>
        <w:ind w:firstLineChars="100" w:firstLine="200"/>
        <w:rPr>
          <w:szCs w:val="21"/>
        </w:rPr>
      </w:pPr>
      <w:r w:rsidRPr="00FE4044">
        <w:rPr>
          <w:rFonts w:hint="eastAsia"/>
          <w:szCs w:val="21"/>
        </w:rPr>
        <w:t>公益</w:t>
      </w:r>
      <w:r w:rsidR="00041885" w:rsidRPr="00FE4044">
        <w:rPr>
          <w:rFonts w:hint="eastAsia"/>
          <w:szCs w:val="21"/>
        </w:rPr>
        <w:t>社団法人青森県観光連盟</w:t>
      </w:r>
    </w:p>
    <w:p w:rsidR="00041885" w:rsidRPr="00FE4044" w:rsidRDefault="00041885" w:rsidP="0003273D">
      <w:pPr>
        <w:ind w:firstLineChars="100" w:firstLine="200"/>
        <w:rPr>
          <w:szCs w:val="21"/>
        </w:rPr>
      </w:pPr>
      <w:r w:rsidRPr="00FE4044">
        <w:rPr>
          <w:rFonts w:hint="eastAsia"/>
          <w:szCs w:val="21"/>
        </w:rPr>
        <w:t>理事長</w:t>
      </w:r>
      <w:r w:rsidR="0003273D" w:rsidRPr="00FE4044">
        <w:rPr>
          <w:rFonts w:hint="eastAsia"/>
          <w:szCs w:val="21"/>
        </w:rPr>
        <w:t xml:space="preserve">　</w:t>
      </w:r>
      <w:r w:rsidRPr="00FE4044">
        <w:rPr>
          <w:rFonts w:hint="eastAsia"/>
          <w:szCs w:val="21"/>
        </w:rPr>
        <w:t xml:space="preserve">　</w:t>
      </w:r>
      <w:r w:rsidR="00B225AC">
        <w:rPr>
          <w:rFonts w:hint="eastAsia"/>
          <w:szCs w:val="21"/>
        </w:rPr>
        <w:t>奈　良　秀　則</w:t>
      </w:r>
      <w:r w:rsidRPr="00FE4044">
        <w:rPr>
          <w:rFonts w:hint="eastAsia"/>
          <w:szCs w:val="21"/>
        </w:rPr>
        <w:t xml:space="preserve">　</w:t>
      </w:r>
      <w:r w:rsidR="00B225AC">
        <w:rPr>
          <w:rFonts w:hint="eastAsia"/>
          <w:szCs w:val="21"/>
        </w:rPr>
        <w:t xml:space="preserve">　</w:t>
      </w:r>
      <w:r w:rsidRPr="00FE4044">
        <w:rPr>
          <w:rFonts w:hint="eastAsia"/>
          <w:szCs w:val="21"/>
        </w:rPr>
        <w:t xml:space="preserve">　殿</w:t>
      </w:r>
    </w:p>
    <w:p w:rsidR="00E91994" w:rsidRPr="00FE4044" w:rsidRDefault="00E91994" w:rsidP="00041885">
      <w:pPr>
        <w:rPr>
          <w:szCs w:val="21"/>
        </w:rPr>
      </w:pPr>
    </w:p>
    <w:p w:rsidR="0003273D" w:rsidRPr="00FE4044" w:rsidRDefault="0003273D" w:rsidP="00041885">
      <w:pPr>
        <w:rPr>
          <w:szCs w:val="21"/>
        </w:rPr>
      </w:pPr>
    </w:p>
    <w:p w:rsidR="00E91994" w:rsidRPr="00FE4044" w:rsidRDefault="00041885" w:rsidP="0003273D">
      <w:pPr>
        <w:ind w:firstLineChars="2300" w:firstLine="4600"/>
        <w:rPr>
          <w:szCs w:val="21"/>
        </w:rPr>
      </w:pPr>
      <w:r w:rsidRPr="00FE4044">
        <w:rPr>
          <w:rFonts w:hint="eastAsia"/>
          <w:szCs w:val="21"/>
        </w:rPr>
        <w:t>住</w:t>
      </w:r>
      <w:r w:rsidRPr="00FE4044">
        <w:rPr>
          <w:rFonts w:hint="eastAsia"/>
          <w:szCs w:val="21"/>
        </w:rPr>
        <w:t xml:space="preserve">      </w:t>
      </w:r>
      <w:r w:rsidRPr="00FE4044">
        <w:rPr>
          <w:rFonts w:hint="eastAsia"/>
          <w:szCs w:val="21"/>
        </w:rPr>
        <w:t>所</w:t>
      </w:r>
    </w:p>
    <w:p w:rsidR="00E91994" w:rsidRPr="00FE4044" w:rsidRDefault="00041885" w:rsidP="0003273D">
      <w:pPr>
        <w:ind w:firstLineChars="1900" w:firstLine="3800"/>
        <w:rPr>
          <w:szCs w:val="21"/>
        </w:rPr>
      </w:pPr>
      <w:r w:rsidRPr="00FE4044">
        <w:rPr>
          <w:rFonts w:hint="eastAsia"/>
          <w:szCs w:val="21"/>
        </w:rPr>
        <w:t>申請者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名</w:t>
      </w:r>
      <w:r w:rsidRPr="00FE4044">
        <w:rPr>
          <w:rFonts w:hint="eastAsia"/>
          <w:szCs w:val="21"/>
        </w:rPr>
        <w:t xml:space="preserve">      </w:t>
      </w:r>
      <w:r w:rsidRPr="00FE4044">
        <w:rPr>
          <w:rFonts w:hint="eastAsia"/>
          <w:szCs w:val="21"/>
        </w:rPr>
        <w:t>称</w:t>
      </w:r>
    </w:p>
    <w:p w:rsidR="00041885" w:rsidRPr="00FE4044" w:rsidRDefault="00041885" w:rsidP="0003273D">
      <w:pPr>
        <w:ind w:firstLineChars="2300" w:firstLine="4600"/>
        <w:rPr>
          <w:szCs w:val="21"/>
        </w:rPr>
      </w:pPr>
      <w:r w:rsidRPr="00FE4044">
        <w:rPr>
          <w:rFonts w:hint="eastAsia"/>
          <w:szCs w:val="21"/>
        </w:rPr>
        <w:t>代表者氏名</w:t>
      </w:r>
      <w:r w:rsidRPr="00FE4044">
        <w:rPr>
          <w:rFonts w:hint="eastAsia"/>
          <w:szCs w:val="21"/>
        </w:rPr>
        <w:t xml:space="preserve">                  </w:t>
      </w:r>
      <w:r w:rsidR="0003273D" w:rsidRPr="00FE4044">
        <w:rPr>
          <w:rFonts w:hint="eastAsia"/>
          <w:szCs w:val="21"/>
        </w:rPr>
        <w:t xml:space="preserve">　　　　　　</w:t>
      </w:r>
      <w:r w:rsidRPr="00FE4044">
        <w:rPr>
          <w:rFonts w:hint="eastAsia"/>
          <w:szCs w:val="21"/>
        </w:rPr>
        <w:t>印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F94BDF" w:rsidP="00041885">
      <w:pPr>
        <w:pStyle w:val="a7"/>
        <w:outlineLvl w:val="0"/>
        <w:rPr>
          <w:szCs w:val="21"/>
        </w:rPr>
      </w:pPr>
      <w:r>
        <w:rPr>
          <w:rFonts w:hint="eastAsia"/>
          <w:szCs w:val="21"/>
        </w:rPr>
        <w:t>令和２年度</w:t>
      </w:r>
      <w:r w:rsidR="00F0461F" w:rsidRPr="00FE4044">
        <w:rPr>
          <w:rFonts w:hint="eastAsia"/>
          <w:szCs w:val="21"/>
        </w:rPr>
        <w:t>大規模ＭＩＣＥ</w:t>
      </w:r>
      <w:r w:rsidR="00041885" w:rsidRPr="00FE4044">
        <w:rPr>
          <w:rFonts w:hint="eastAsia"/>
          <w:szCs w:val="21"/>
        </w:rPr>
        <w:t>開催費助成金交付申請書</w:t>
      </w:r>
    </w:p>
    <w:p w:rsidR="00041885" w:rsidRPr="00F94BDF" w:rsidRDefault="00041885" w:rsidP="00041885">
      <w:pPr>
        <w:rPr>
          <w:szCs w:val="21"/>
        </w:rPr>
      </w:pPr>
    </w:p>
    <w:p w:rsidR="00041885" w:rsidRPr="00FE4044" w:rsidRDefault="00F94BDF" w:rsidP="00041885">
      <w:pPr>
        <w:ind w:firstLineChars="100" w:firstLine="200"/>
        <w:rPr>
          <w:szCs w:val="21"/>
        </w:rPr>
      </w:pPr>
      <w:r>
        <w:rPr>
          <w:rFonts w:hint="eastAsia"/>
          <w:szCs w:val="21"/>
        </w:rPr>
        <w:t>令和２年度</w:t>
      </w:r>
      <w:r w:rsidR="00041885" w:rsidRPr="00FE4044">
        <w:rPr>
          <w:rFonts w:hint="eastAsia"/>
          <w:szCs w:val="21"/>
        </w:rPr>
        <w:t>において実施する</w:t>
      </w:r>
      <w:r w:rsidR="000321C9" w:rsidRPr="00FE4044">
        <w:rPr>
          <w:rFonts w:hint="eastAsia"/>
          <w:szCs w:val="21"/>
        </w:rPr>
        <w:t>ＭＩＣＥ</w:t>
      </w:r>
      <w:r w:rsidR="00041885" w:rsidRPr="00FE4044">
        <w:rPr>
          <w:rFonts w:hint="eastAsia"/>
          <w:szCs w:val="21"/>
        </w:rPr>
        <w:t>開催事業について、助成金の交付を受けたいので、</w:t>
      </w:r>
      <w:r>
        <w:rPr>
          <w:rFonts w:hint="eastAsia"/>
          <w:szCs w:val="21"/>
        </w:rPr>
        <w:t>令和２年度</w:t>
      </w:r>
      <w:r w:rsidR="00F0461F" w:rsidRPr="00FE4044">
        <w:rPr>
          <w:rFonts w:hint="eastAsia"/>
          <w:szCs w:val="21"/>
        </w:rPr>
        <w:t>大規模ＭＩＣＥ</w:t>
      </w:r>
      <w:r w:rsidR="00041885" w:rsidRPr="00FE4044">
        <w:rPr>
          <w:rFonts w:hint="eastAsia"/>
          <w:szCs w:val="21"/>
        </w:rPr>
        <w:t>開催費助成金交付要領第３の規定により、関係書類を添え下記のとおり申請します。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pStyle w:val="a7"/>
        <w:outlineLvl w:val="0"/>
        <w:rPr>
          <w:szCs w:val="21"/>
        </w:rPr>
      </w:pPr>
      <w:r w:rsidRPr="00FE4044">
        <w:rPr>
          <w:rFonts w:hint="eastAsia"/>
          <w:szCs w:val="21"/>
        </w:rPr>
        <w:t>記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  <w:r w:rsidRPr="00FE4044">
        <w:rPr>
          <w:rFonts w:hint="eastAsia"/>
          <w:szCs w:val="21"/>
        </w:rPr>
        <w:t>１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助成事業の名称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  <w:r w:rsidRPr="00FE4044">
        <w:rPr>
          <w:rFonts w:hint="eastAsia"/>
          <w:szCs w:val="21"/>
        </w:rPr>
        <w:t>２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助成金申請額</w:t>
      </w:r>
      <w:r w:rsidRPr="00FE4044">
        <w:rPr>
          <w:rFonts w:hint="eastAsia"/>
          <w:szCs w:val="21"/>
        </w:rPr>
        <w:t xml:space="preserve">     </w:t>
      </w:r>
      <w:r w:rsidR="0003273D" w:rsidRPr="00FE4044">
        <w:rPr>
          <w:szCs w:val="21"/>
        </w:rPr>
        <w:t xml:space="preserve"> </w:t>
      </w:r>
      <w:r w:rsidRPr="00FE4044">
        <w:rPr>
          <w:rFonts w:hint="eastAsia"/>
          <w:szCs w:val="21"/>
        </w:rPr>
        <w:t xml:space="preserve">      </w:t>
      </w:r>
      <w:r w:rsidR="0003273D" w:rsidRPr="00FE4044">
        <w:rPr>
          <w:szCs w:val="21"/>
        </w:rPr>
        <w:t xml:space="preserve"> </w:t>
      </w:r>
      <w:r w:rsidRPr="00FE4044">
        <w:rPr>
          <w:rFonts w:hint="eastAsia"/>
          <w:szCs w:val="21"/>
        </w:rPr>
        <w:t xml:space="preserve"> </w:t>
      </w:r>
      <w:r w:rsidR="0003273D" w:rsidRPr="00FE4044">
        <w:rPr>
          <w:rFonts w:hint="eastAsia"/>
          <w:szCs w:val="21"/>
        </w:rPr>
        <w:t xml:space="preserve">　</w:t>
      </w:r>
      <w:r w:rsidR="0003273D" w:rsidRPr="00FE4044">
        <w:rPr>
          <w:rFonts w:hint="eastAsia"/>
          <w:szCs w:val="21"/>
        </w:rPr>
        <w:t xml:space="preserve"> </w:t>
      </w:r>
      <w:r w:rsidRPr="00FE4044">
        <w:rPr>
          <w:rFonts w:hint="eastAsia"/>
          <w:szCs w:val="21"/>
        </w:rPr>
        <w:t xml:space="preserve">            </w:t>
      </w:r>
      <w:r w:rsidRPr="00FE4044">
        <w:rPr>
          <w:rFonts w:hint="eastAsia"/>
          <w:szCs w:val="21"/>
        </w:rPr>
        <w:t>円</w:t>
      </w:r>
    </w:p>
    <w:p w:rsidR="00041885" w:rsidRPr="00FE4044" w:rsidRDefault="00041885" w:rsidP="00041885">
      <w:pPr>
        <w:pStyle w:val="ad"/>
        <w:jc w:val="both"/>
        <w:rPr>
          <w:szCs w:val="21"/>
        </w:rPr>
      </w:pPr>
    </w:p>
    <w:p w:rsidR="00041885" w:rsidRPr="00FE4044" w:rsidRDefault="00041885" w:rsidP="00041885">
      <w:pPr>
        <w:outlineLvl w:val="0"/>
        <w:rPr>
          <w:szCs w:val="21"/>
        </w:rPr>
      </w:pPr>
    </w:p>
    <w:p w:rsidR="00041885" w:rsidRPr="00FE4044" w:rsidRDefault="00041885" w:rsidP="00041885">
      <w:pPr>
        <w:outlineLvl w:val="0"/>
        <w:rPr>
          <w:szCs w:val="21"/>
        </w:rPr>
      </w:pPr>
      <w:r w:rsidRPr="00FE4044">
        <w:rPr>
          <w:szCs w:val="21"/>
        </w:rPr>
        <w:br w:type="page"/>
      </w:r>
      <w:r w:rsidRPr="00FE4044">
        <w:rPr>
          <w:rFonts w:hint="eastAsia"/>
          <w:szCs w:val="21"/>
        </w:rPr>
        <w:lastRenderedPageBreak/>
        <w:t>第２号様式（第３、第７関係）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jc w:val="center"/>
        <w:outlineLvl w:val="0"/>
        <w:rPr>
          <w:szCs w:val="21"/>
        </w:rPr>
      </w:pPr>
      <w:r w:rsidRPr="00FE4044">
        <w:rPr>
          <w:rFonts w:hint="eastAsia"/>
          <w:szCs w:val="21"/>
        </w:rPr>
        <w:t>事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業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計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画</w:t>
      </w:r>
      <w:r w:rsidRPr="00FE4044">
        <w:rPr>
          <w:rFonts w:hint="eastAsia"/>
          <w:szCs w:val="21"/>
        </w:rPr>
        <w:t xml:space="preserve">  </w:t>
      </w:r>
      <w:r w:rsidRPr="004C4E37">
        <w:rPr>
          <w:rFonts w:hint="eastAsia"/>
          <w:dstrike/>
          <w:szCs w:val="21"/>
        </w:rPr>
        <w:t>（実</w:t>
      </w:r>
      <w:r w:rsidRPr="004C4E37">
        <w:rPr>
          <w:rFonts w:hint="eastAsia"/>
          <w:dstrike/>
          <w:szCs w:val="21"/>
        </w:rPr>
        <w:t xml:space="preserve">  </w:t>
      </w:r>
      <w:r w:rsidRPr="004C4E37">
        <w:rPr>
          <w:rFonts w:hint="eastAsia"/>
          <w:dstrike/>
          <w:szCs w:val="21"/>
        </w:rPr>
        <w:t>績）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書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outlineLvl w:val="0"/>
        <w:rPr>
          <w:szCs w:val="21"/>
        </w:rPr>
      </w:pPr>
      <w:r w:rsidRPr="00FE4044">
        <w:rPr>
          <w:rFonts w:hint="eastAsia"/>
          <w:szCs w:val="21"/>
        </w:rPr>
        <w:t>１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事業の目的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outlineLvl w:val="0"/>
        <w:rPr>
          <w:szCs w:val="21"/>
        </w:rPr>
      </w:pPr>
      <w:r w:rsidRPr="00FE4044">
        <w:rPr>
          <w:rFonts w:hint="eastAsia"/>
          <w:szCs w:val="21"/>
        </w:rPr>
        <w:t>２</w:t>
      </w:r>
      <w:r w:rsidRPr="00FE4044">
        <w:rPr>
          <w:rFonts w:hint="eastAsia"/>
          <w:szCs w:val="21"/>
        </w:rPr>
        <w:t xml:space="preserve"> </w:t>
      </w:r>
      <w:r w:rsidRPr="00FE4044">
        <w:rPr>
          <w:rFonts w:hint="eastAsia"/>
          <w:szCs w:val="21"/>
        </w:rPr>
        <w:t>事業計画</w:t>
      </w:r>
      <w:r w:rsidRPr="004C4E37">
        <w:rPr>
          <w:rFonts w:hint="eastAsia"/>
          <w:dstrike/>
          <w:szCs w:val="21"/>
        </w:rPr>
        <w:t>（実績）</w:t>
      </w:r>
      <w:r w:rsidRPr="00FE4044">
        <w:rPr>
          <w:rFonts w:hint="eastAsia"/>
          <w:szCs w:val="21"/>
        </w:rPr>
        <w:t>の内容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outlineLvl w:val="0"/>
        <w:rPr>
          <w:szCs w:val="21"/>
        </w:rPr>
      </w:pPr>
      <w:r w:rsidRPr="00FE4044">
        <w:rPr>
          <w:szCs w:val="21"/>
        </w:rPr>
        <w:br w:type="page"/>
      </w:r>
      <w:r w:rsidRPr="00FE4044">
        <w:rPr>
          <w:rFonts w:hint="eastAsia"/>
          <w:szCs w:val="21"/>
        </w:rPr>
        <w:lastRenderedPageBreak/>
        <w:t>第３号様式（第３、第７関係）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jc w:val="center"/>
        <w:outlineLvl w:val="0"/>
        <w:rPr>
          <w:szCs w:val="21"/>
        </w:rPr>
      </w:pPr>
      <w:r w:rsidRPr="00FE4044">
        <w:rPr>
          <w:rFonts w:hint="eastAsia"/>
          <w:szCs w:val="21"/>
        </w:rPr>
        <w:t>収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支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予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算</w:t>
      </w:r>
      <w:r w:rsidRPr="00FE4044">
        <w:rPr>
          <w:rFonts w:hint="eastAsia"/>
          <w:szCs w:val="21"/>
        </w:rPr>
        <w:t xml:space="preserve">  </w:t>
      </w:r>
      <w:r w:rsidRPr="004C4E37">
        <w:rPr>
          <w:rFonts w:hint="eastAsia"/>
          <w:dstrike/>
          <w:szCs w:val="21"/>
        </w:rPr>
        <w:t>（決</w:t>
      </w:r>
      <w:r w:rsidRPr="004C4E37">
        <w:rPr>
          <w:rFonts w:hint="eastAsia"/>
          <w:dstrike/>
          <w:szCs w:val="21"/>
        </w:rPr>
        <w:t xml:space="preserve">  </w:t>
      </w:r>
      <w:r w:rsidRPr="004C4E37">
        <w:rPr>
          <w:rFonts w:hint="eastAsia"/>
          <w:dstrike/>
          <w:szCs w:val="21"/>
        </w:rPr>
        <w:t>算）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書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outlineLvl w:val="0"/>
        <w:rPr>
          <w:szCs w:val="21"/>
        </w:rPr>
      </w:pPr>
      <w:r w:rsidRPr="00FE4044">
        <w:rPr>
          <w:rFonts w:hint="eastAsia"/>
          <w:szCs w:val="21"/>
        </w:rPr>
        <w:t>１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収入</w:t>
      </w:r>
    </w:p>
    <w:p w:rsidR="00041885" w:rsidRPr="00FE4044" w:rsidRDefault="00041885" w:rsidP="00041885">
      <w:pPr>
        <w:outlineLvl w:val="0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252"/>
        <w:gridCol w:w="3123"/>
      </w:tblGrid>
      <w:tr w:rsidR="00FE4044" w:rsidRPr="00FE4044" w:rsidTr="00FD0053">
        <w:tc>
          <w:tcPr>
            <w:tcW w:w="3157" w:type="dxa"/>
            <w:shd w:val="clear" w:color="auto" w:fill="auto"/>
          </w:tcPr>
          <w:p w:rsidR="00041885" w:rsidRPr="00FE4044" w:rsidRDefault="00041885" w:rsidP="00B4668C">
            <w:pPr>
              <w:jc w:val="center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:rsidR="00041885" w:rsidRPr="00FE4044" w:rsidRDefault="00041885" w:rsidP="00B4668C">
            <w:pPr>
              <w:jc w:val="center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本年度予算額</w:t>
            </w:r>
            <w:r w:rsidRPr="004C4E37">
              <w:rPr>
                <w:rFonts w:hint="eastAsia"/>
                <w:dstrike/>
                <w:szCs w:val="21"/>
              </w:rPr>
              <w:t>（決算額）</w:t>
            </w:r>
          </w:p>
        </w:tc>
        <w:tc>
          <w:tcPr>
            <w:tcW w:w="3127" w:type="dxa"/>
            <w:shd w:val="clear" w:color="auto" w:fill="auto"/>
          </w:tcPr>
          <w:p w:rsidR="00041885" w:rsidRPr="00FE4044" w:rsidRDefault="00041885" w:rsidP="00B4668C">
            <w:pPr>
              <w:jc w:val="center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概</w:t>
            </w:r>
            <w:r w:rsidRPr="00FE4044">
              <w:rPr>
                <w:rFonts w:hint="eastAsia"/>
                <w:szCs w:val="21"/>
              </w:rPr>
              <w:t xml:space="preserve">            </w:t>
            </w:r>
            <w:r w:rsidRPr="00FE4044">
              <w:rPr>
                <w:rFonts w:hint="eastAsia"/>
                <w:szCs w:val="21"/>
              </w:rPr>
              <w:t>要</w:t>
            </w:r>
          </w:p>
        </w:tc>
      </w:tr>
      <w:tr w:rsidR="00FE4044" w:rsidRPr="00FE4044" w:rsidTr="00B4668C">
        <w:tc>
          <w:tcPr>
            <w:tcW w:w="3157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041885" w:rsidRPr="00FE4044" w:rsidRDefault="00041885" w:rsidP="00B4668C">
            <w:pPr>
              <w:jc w:val="right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 xml:space="preserve">　　　　　　　　　　　円</w:t>
            </w: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FE4044" w:rsidTr="00B4668C">
        <w:tc>
          <w:tcPr>
            <w:tcW w:w="3157" w:type="dxa"/>
          </w:tcPr>
          <w:p w:rsidR="00041885" w:rsidRPr="00FE4044" w:rsidRDefault="00041885" w:rsidP="00B4668C">
            <w:pPr>
              <w:jc w:val="center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:rsidR="00041885" w:rsidRPr="00FE4044" w:rsidRDefault="00041885" w:rsidP="00B4668C">
            <w:pPr>
              <w:jc w:val="right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:rsidR="00041885" w:rsidRPr="00FE4044" w:rsidRDefault="00041885" w:rsidP="00041885">
      <w:pPr>
        <w:outlineLvl w:val="0"/>
        <w:rPr>
          <w:szCs w:val="21"/>
        </w:rPr>
      </w:pPr>
    </w:p>
    <w:p w:rsidR="00041885" w:rsidRPr="00FE4044" w:rsidRDefault="00041885" w:rsidP="00041885">
      <w:pPr>
        <w:outlineLvl w:val="0"/>
        <w:rPr>
          <w:szCs w:val="21"/>
        </w:rPr>
      </w:pPr>
    </w:p>
    <w:p w:rsidR="00041885" w:rsidRPr="00FE4044" w:rsidRDefault="00041885" w:rsidP="00041885">
      <w:pPr>
        <w:outlineLvl w:val="0"/>
        <w:rPr>
          <w:szCs w:val="21"/>
        </w:rPr>
      </w:pPr>
    </w:p>
    <w:p w:rsidR="00041885" w:rsidRPr="00FE4044" w:rsidRDefault="00041885" w:rsidP="00041885">
      <w:pPr>
        <w:outlineLvl w:val="0"/>
        <w:rPr>
          <w:szCs w:val="21"/>
        </w:rPr>
      </w:pPr>
      <w:r w:rsidRPr="00FE4044">
        <w:rPr>
          <w:rFonts w:hint="eastAsia"/>
          <w:szCs w:val="21"/>
        </w:rPr>
        <w:t>２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2774"/>
        <w:gridCol w:w="3252"/>
        <w:gridCol w:w="3123"/>
      </w:tblGrid>
      <w:tr w:rsidR="00FE4044" w:rsidRPr="00FE4044" w:rsidTr="00FD0053">
        <w:tc>
          <w:tcPr>
            <w:tcW w:w="3157" w:type="dxa"/>
            <w:gridSpan w:val="2"/>
            <w:shd w:val="clear" w:color="auto" w:fill="auto"/>
          </w:tcPr>
          <w:p w:rsidR="00041885" w:rsidRPr="00FE4044" w:rsidRDefault="00041885" w:rsidP="00B4668C">
            <w:pPr>
              <w:jc w:val="center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:rsidR="00041885" w:rsidRPr="00FE4044" w:rsidRDefault="00041885" w:rsidP="00B4668C">
            <w:pPr>
              <w:jc w:val="center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本年度予算額</w:t>
            </w:r>
            <w:r w:rsidRPr="004C4E37">
              <w:rPr>
                <w:rFonts w:hint="eastAsia"/>
                <w:dstrike/>
                <w:szCs w:val="21"/>
              </w:rPr>
              <w:t>（決算額）</w:t>
            </w:r>
          </w:p>
        </w:tc>
        <w:tc>
          <w:tcPr>
            <w:tcW w:w="3127" w:type="dxa"/>
            <w:shd w:val="clear" w:color="auto" w:fill="auto"/>
          </w:tcPr>
          <w:p w:rsidR="00041885" w:rsidRPr="00FE4044" w:rsidRDefault="00041885" w:rsidP="00B4668C">
            <w:pPr>
              <w:jc w:val="center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概</w:t>
            </w:r>
            <w:r w:rsidRPr="00FE4044">
              <w:rPr>
                <w:rFonts w:hint="eastAsia"/>
                <w:szCs w:val="21"/>
              </w:rPr>
              <w:t xml:space="preserve">            </w:t>
            </w:r>
            <w:r w:rsidRPr="00FE4044">
              <w:rPr>
                <w:rFonts w:hint="eastAsia"/>
                <w:szCs w:val="21"/>
              </w:rPr>
              <w:t>要</w:t>
            </w:r>
          </w:p>
        </w:tc>
      </w:tr>
      <w:tr w:rsidR="00FE4044" w:rsidRPr="00FE4044" w:rsidTr="00B4668C">
        <w:trPr>
          <w:trHeight w:val="360"/>
        </w:trPr>
        <w:tc>
          <w:tcPr>
            <w:tcW w:w="3157" w:type="dxa"/>
            <w:gridSpan w:val="2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3256" w:type="dxa"/>
          </w:tcPr>
          <w:p w:rsidR="00041885" w:rsidRPr="00FE4044" w:rsidRDefault="00041885" w:rsidP="00B4668C">
            <w:pPr>
              <w:jc w:val="right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E4044" w:rsidRPr="00FE4044" w:rsidTr="00B4668C">
        <w:trPr>
          <w:trHeight w:val="1600"/>
        </w:trPr>
        <w:tc>
          <w:tcPr>
            <w:tcW w:w="380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:rsidR="00B56810" w:rsidRPr="00FE4044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B56810" w:rsidRPr="00FE4044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041885" w:rsidRPr="00FE4044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7849AE" w:rsidRPr="00FE4044" w:rsidRDefault="007849AE" w:rsidP="00B4668C">
            <w:pPr>
              <w:widowControl/>
              <w:jc w:val="left"/>
              <w:rPr>
                <w:szCs w:val="21"/>
              </w:rPr>
            </w:pPr>
          </w:p>
          <w:p w:rsidR="00041885" w:rsidRPr="00FE4044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041885" w:rsidRPr="00FE4044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041885" w:rsidRPr="00FE4044" w:rsidRDefault="00041885" w:rsidP="00B4668C">
            <w:pPr>
              <w:jc w:val="right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円</w:t>
            </w: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E4044" w:rsidRPr="00FE4044" w:rsidTr="00B4668C">
        <w:trPr>
          <w:trHeight w:val="246"/>
        </w:trPr>
        <w:tc>
          <w:tcPr>
            <w:tcW w:w="3157" w:type="dxa"/>
            <w:gridSpan w:val="2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3256" w:type="dxa"/>
          </w:tcPr>
          <w:p w:rsidR="00041885" w:rsidRPr="00FE4044" w:rsidRDefault="00041885" w:rsidP="00B4668C">
            <w:pPr>
              <w:jc w:val="right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3127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E4044" w:rsidRPr="00FE4044" w:rsidTr="00B4668C">
        <w:trPr>
          <w:trHeight w:val="1080"/>
        </w:trPr>
        <w:tc>
          <w:tcPr>
            <w:tcW w:w="380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:rsidR="00041885" w:rsidRPr="00FE4044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B56810" w:rsidRPr="00FE4044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B56810" w:rsidRPr="00FE4044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B56810" w:rsidRPr="00FE4044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041885" w:rsidRPr="00FE4044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041885" w:rsidRPr="00FE4044" w:rsidRDefault="00041885" w:rsidP="00B4668C">
            <w:pPr>
              <w:jc w:val="right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円</w:t>
            </w: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FE4044" w:rsidTr="00B4668C">
        <w:tc>
          <w:tcPr>
            <w:tcW w:w="3157" w:type="dxa"/>
            <w:gridSpan w:val="2"/>
          </w:tcPr>
          <w:p w:rsidR="00041885" w:rsidRPr="00FE4044" w:rsidRDefault="00041885" w:rsidP="00B4668C">
            <w:pPr>
              <w:jc w:val="center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:rsidR="00041885" w:rsidRPr="00FE4044" w:rsidRDefault="00041885" w:rsidP="00B4668C">
            <w:pPr>
              <w:jc w:val="right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:rsidR="00041885" w:rsidRPr="00FE4044" w:rsidRDefault="00041885" w:rsidP="00041885">
      <w:pPr>
        <w:outlineLvl w:val="0"/>
        <w:rPr>
          <w:szCs w:val="21"/>
        </w:rPr>
      </w:pPr>
    </w:p>
    <w:p w:rsidR="00041885" w:rsidRPr="00FE4044" w:rsidRDefault="00041885" w:rsidP="00041885">
      <w:pPr>
        <w:numPr>
          <w:ilvl w:val="0"/>
          <w:numId w:val="64"/>
        </w:numPr>
        <w:rPr>
          <w:szCs w:val="21"/>
        </w:rPr>
      </w:pPr>
      <w:r w:rsidRPr="00FE4044">
        <w:rPr>
          <w:rFonts w:hint="eastAsia"/>
          <w:szCs w:val="21"/>
        </w:rPr>
        <w:t>収支内訳はできるだけ詳細に記入すること。</w:t>
      </w:r>
    </w:p>
    <w:p w:rsidR="0002366C" w:rsidRPr="0002366C" w:rsidRDefault="00041885" w:rsidP="005F193B">
      <w:pPr>
        <w:numPr>
          <w:ilvl w:val="0"/>
          <w:numId w:val="64"/>
        </w:numPr>
        <w:rPr>
          <w:szCs w:val="21"/>
        </w:rPr>
        <w:sectPr w:rsidR="0002366C" w:rsidRPr="0002366C" w:rsidSect="00EE67ED">
          <w:pgSz w:w="11906" w:h="16838" w:code="9"/>
          <w:pgMar w:top="1418" w:right="1134" w:bottom="1134" w:left="1134" w:header="851" w:footer="992" w:gutter="0"/>
          <w:pgNumType w:start="1"/>
          <w:cols w:space="425"/>
          <w:docGrid w:type="lines" w:linePitch="350"/>
        </w:sectPr>
      </w:pPr>
      <w:r w:rsidRPr="0002366C">
        <w:rPr>
          <w:rFonts w:hint="eastAsia"/>
          <w:szCs w:val="21"/>
        </w:rPr>
        <w:t>収支決算に係る証拠書の写しを添付のこと。</w:t>
      </w:r>
      <w:r w:rsidRPr="0002366C">
        <w:rPr>
          <w:szCs w:val="21"/>
        </w:rPr>
        <w:br w:type="page"/>
      </w:r>
    </w:p>
    <w:p w:rsidR="00EE0618" w:rsidRPr="004C4E37" w:rsidRDefault="00EE0618" w:rsidP="00EE0618">
      <w:pPr>
        <w:rPr>
          <w:szCs w:val="21"/>
        </w:rPr>
      </w:pPr>
      <w:r w:rsidRPr="004C4E37">
        <w:rPr>
          <w:rFonts w:hint="eastAsia"/>
          <w:szCs w:val="21"/>
        </w:rPr>
        <w:lastRenderedPageBreak/>
        <w:t>様式第１号（取扱関係）</w:t>
      </w:r>
    </w:p>
    <w:p w:rsidR="00EE0618" w:rsidRPr="004C4E37" w:rsidRDefault="00EE0618" w:rsidP="00EE0618">
      <w:pPr>
        <w:jc w:val="right"/>
        <w:outlineLvl w:val="0"/>
        <w:rPr>
          <w:szCs w:val="21"/>
        </w:rPr>
      </w:pPr>
      <w:r w:rsidRPr="004C4E37">
        <w:rPr>
          <w:rFonts w:hint="eastAsia"/>
          <w:szCs w:val="21"/>
        </w:rPr>
        <w:t xml:space="preserve">　　　　年　　月　　日</w:t>
      </w:r>
    </w:p>
    <w:p w:rsidR="00EE0618" w:rsidRPr="004C4E37" w:rsidRDefault="00EE0618" w:rsidP="00EE0618">
      <w:pPr>
        <w:outlineLvl w:val="0"/>
        <w:rPr>
          <w:szCs w:val="21"/>
        </w:rPr>
      </w:pPr>
    </w:p>
    <w:p w:rsidR="00EE0618" w:rsidRPr="004C4E37" w:rsidRDefault="00EE0618" w:rsidP="00EE0618">
      <w:pPr>
        <w:ind w:left="4200"/>
        <w:outlineLvl w:val="0"/>
        <w:rPr>
          <w:szCs w:val="21"/>
        </w:rPr>
      </w:pPr>
      <w:r w:rsidRPr="004C4E37">
        <w:rPr>
          <w:rFonts w:hint="eastAsia"/>
          <w:szCs w:val="21"/>
        </w:rPr>
        <w:t>申請者　名　称</w:t>
      </w:r>
    </w:p>
    <w:p w:rsidR="00EE0618" w:rsidRPr="004C4E37" w:rsidRDefault="00EE0618" w:rsidP="00EE0618">
      <w:pPr>
        <w:ind w:left="4200" w:firstLine="840"/>
        <w:outlineLvl w:val="0"/>
        <w:rPr>
          <w:szCs w:val="21"/>
        </w:rPr>
      </w:pPr>
      <w:r w:rsidRPr="004C4E37">
        <w:rPr>
          <w:rFonts w:hint="eastAsia"/>
          <w:szCs w:val="21"/>
        </w:rPr>
        <w:t>代表者</w:t>
      </w:r>
    </w:p>
    <w:p w:rsidR="00EE0618" w:rsidRPr="004C4E37" w:rsidRDefault="00EE0618" w:rsidP="00EE0618">
      <w:pPr>
        <w:ind w:left="315"/>
        <w:outlineLvl w:val="0"/>
        <w:rPr>
          <w:szCs w:val="21"/>
        </w:rPr>
      </w:pPr>
    </w:p>
    <w:p w:rsidR="00EE0618" w:rsidRPr="004C4E37" w:rsidRDefault="00EE0618" w:rsidP="00EE0618">
      <w:pPr>
        <w:ind w:left="315"/>
        <w:jc w:val="center"/>
        <w:outlineLvl w:val="0"/>
        <w:rPr>
          <w:szCs w:val="21"/>
        </w:rPr>
      </w:pPr>
      <w:r w:rsidRPr="004C4E37">
        <w:rPr>
          <w:rFonts w:hint="eastAsia"/>
          <w:szCs w:val="21"/>
        </w:rPr>
        <w:t>ＭＩＣＥ参加</w:t>
      </w:r>
      <w:r w:rsidRPr="004C4E37">
        <w:rPr>
          <w:rFonts w:hint="eastAsia"/>
          <w:dstrike/>
          <w:szCs w:val="21"/>
        </w:rPr>
        <w:t>（</w:t>
      </w:r>
      <w:r w:rsidRPr="004C4E37">
        <w:rPr>
          <w:rFonts w:hint="eastAsia"/>
          <w:szCs w:val="21"/>
        </w:rPr>
        <w:t>予定</w:t>
      </w:r>
      <w:r w:rsidRPr="004C4E37">
        <w:rPr>
          <w:rFonts w:hint="eastAsia"/>
          <w:dstrike/>
          <w:szCs w:val="21"/>
        </w:rPr>
        <w:t>）</w:t>
      </w:r>
      <w:r w:rsidRPr="004C4E37">
        <w:rPr>
          <w:rFonts w:hint="eastAsia"/>
          <w:szCs w:val="21"/>
        </w:rPr>
        <w:t>者・宿泊</w:t>
      </w:r>
      <w:r w:rsidRPr="004C4E37">
        <w:rPr>
          <w:rFonts w:hint="eastAsia"/>
          <w:dstrike/>
          <w:szCs w:val="21"/>
        </w:rPr>
        <w:t>（</w:t>
      </w:r>
      <w:r w:rsidRPr="004C4E37">
        <w:rPr>
          <w:rFonts w:hint="eastAsia"/>
          <w:szCs w:val="21"/>
        </w:rPr>
        <w:t>予定</w:t>
      </w:r>
      <w:r w:rsidRPr="004C4E37">
        <w:rPr>
          <w:rFonts w:hint="eastAsia"/>
          <w:dstrike/>
          <w:szCs w:val="21"/>
        </w:rPr>
        <w:t>）</w:t>
      </w:r>
      <w:r w:rsidRPr="004C4E37">
        <w:rPr>
          <w:rFonts w:hint="eastAsia"/>
          <w:szCs w:val="21"/>
        </w:rPr>
        <w:t>者調べ</w:t>
      </w:r>
    </w:p>
    <w:p w:rsidR="00EE0618" w:rsidRPr="004C4E37" w:rsidRDefault="00EE0618" w:rsidP="00EE0618">
      <w:pPr>
        <w:ind w:left="315"/>
        <w:outlineLvl w:val="0"/>
        <w:rPr>
          <w:szCs w:val="21"/>
        </w:rPr>
      </w:pPr>
    </w:p>
    <w:p w:rsidR="00EE0618" w:rsidRPr="004C4E37" w:rsidRDefault="00EE0618" w:rsidP="00EE0618">
      <w:pPr>
        <w:ind w:left="315"/>
        <w:outlineLvl w:val="0"/>
        <w:rPr>
          <w:szCs w:val="21"/>
        </w:rPr>
      </w:pPr>
      <w:r w:rsidRPr="004C4E37">
        <w:rPr>
          <w:rFonts w:hint="eastAsia"/>
          <w:szCs w:val="21"/>
        </w:rPr>
        <w:t>１　ＭＩＣＥ参加</w:t>
      </w:r>
      <w:r w:rsidRPr="004C4E37">
        <w:rPr>
          <w:rFonts w:hint="eastAsia"/>
          <w:dstrike/>
          <w:szCs w:val="21"/>
        </w:rPr>
        <w:t>（</w:t>
      </w:r>
      <w:r w:rsidRPr="004C4E37">
        <w:rPr>
          <w:rFonts w:hint="eastAsia"/>
          <w:szCs w:val="21"/>
        </w:rPr>
        <w:t>予定</w:t>
      </w:r>
      <w:r w:rsidRPr="004C4E37">
        <w:rPr>
          <w:rFonts w:hint="eastAsia"/>
          <w:dstrike/>
          <w:szCs w:val="21"/>
        </w:rPr>
        <w:t>）</w:t>
      </w:r>
      <w:r w:rsidRPr="004C4E37">
        <w:rPr>
          <w:rFonts w:hint="eastAsia"/>
          <w:szCs w:val="21"/>
        </w:rPr>
        <w:t xml:space="preserve">者調べ　　　　　　　　　　　　　　　　</w:t>
      </w:r>
      <w:r w:rsidRPr="004C4E37">
        <w:rPr>
          <w:szCs w:val="21"/>
        </w:rPr>
        <w:t>(</w:t>
      </w:r>
      <w:r w:rsidRPr="004C4E37">
        <w:rPr>
          <w:rFonts w:hint="eastAsia"/>
          <w:szCs w:val="21"/>
        </w:rPr>
        <w:t>人</w:t>
      </w:r>
      <w:r w:rsidRPr="004C4E37">
        <w:rPr>
          <w:szCs w:val="21"/>
        </w:rPr>
        <w:t>)</w:t>
      </w:r>
    </w:p>
    <w:tbl>
      <w:tblPr>
        <w:tblW w:w="7426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0"/>
        <w:gridCol w:w="2058"/>
        <w:gridCol w:w="2058"/>
        <w:gridCol w:w="1450"/>
      </w:tblGrid>
      <w:tr w:rsidR="004C4E37" w:rsidRPr="004C4E37" w:rsidTr="00EE0618">
        <w:trPr>
          <w:trHeight w:val="3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A85C14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県内からの</w:t>
            </w:r>
          </w:p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参加</w:t>
            </w:r>
            <w:r w:rsidRPr="004C4E37">
              <w:rPr>
                <w:rFonts w:hint="eastAsia"/>
                <w:dstrike/>
                <w:szCs w:val="21"/>
              </w:rPr>
              <w:t>（</w:t>
            </w:r>
            <w:r w:rsidRPr="004C4E37">
              <w:rPr>
                <w:rFonts w:hint="eastAsia"/>
                <w:szCs w:val="21"/>
              </w:rPr>
              <w:t>予定</w:t>
            </w:r>
            <w:r w:rsidRPr="004C4E37">
              <w:rPr>
                <w:rFonts w:hint="eastAsia"/>
                <w:dstrike/>
                <w:szCs w:val="21"/>
              </w:rPr>
              <w:t>）</w:t>
            </w:r>
            <w:r w:rsidRPr="004C4E37">
              <w:rPr>
                <w:rFonts w:hint="eastAsia"/>
                <w:szCs w:val="21"/>
              </w:rPr>
              <w:t>者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県外からの</w:t>
            </w:r>
          </w:p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参加</w:t>
            </w:r>
            <w:r w:rsidRPr="004C4E37">
              <w:rPr>
                <w:rFonts w:hint="eastAsia"/>
                <w:dstrike/>
                <w:szCs w:val="21"/>
              </w:rPr>
              <w:t>（</w:t>
            </w:r>
            <w:r w:rsidRPr="004C4E37">
              <w:rPr>
                <w:rFonts w:hint="eastAsia"/>
                <w:szCs w:val="21"/>
              </w:rPr>
              <w:t>予定</w:t>
            </w:r>
            <w:r w:rsidRPr="004C4E37">
              <w:rPr>
                <w:rFonts w:hint="eastAsia"/>
                <w:dstrike/>
                <w:szCs w:val="21"/>
              </w:rPr>
              <w:t>）</w:t>
            </w:r>
            <w:r w:rsidRPr="004C4E37">
              <w:rPr>
                <w:rFonts w:hint="eastAsia"/>
                <w:szCs w:val="21"/>
              </w:rPr>
              <w:t>者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計</w:t>
            </w:r>
          </w:p>
        </w:tc>
      </w:tr>
      <w:tr w:rsidR="004C4E37" w:rsidRPr="004C4E37" w:rsidTr="00EE0618">
        <w:trPr>
          <w:trHeight w:val="3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trHeight w:val="3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trHeight w:val="3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cantSplit/>
          <w:trHeight w:val="3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開催</w:t>
            </w:r>
            <w:r w:rsidRPr="004C4E37">
              <w:rPr>
                <w:szCs w:val="21"/>
              </w:rPr>
              <w:t>2</w:t>
            </w:r>
            <w:r w:rsidRPr="004C4E37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cantSplit/>
          <w:trHeight w:val="24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開催</w:t>
            </w:r>
            <w:r w:rsidRPr="004C4E37">
              <w:rPr>
                <w:szCs w:val="21"/>
              </w:rPr>
              <w:t>3</w:t>
            </w:r>
            <w:r w:rsidRPr="004C4E37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trHeight w:val="2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開催</w:t>
            </w:r>
            <w:r w:rsidRPr="004C4E37">
              <w:rPr>
                <w:szCs w:val="21"/>
              </w:rPr>
              <w:t>4</w:t>
            </w:r>
            <w:r w:rsidRPr="004C4E37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RPr="004C4E37" w:rsidTr="00EE0618">
        <w:trPr>
          <w:trHeight w:val="3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計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</w:tbl>
    <w:p w:rsidR="00EE0618" w:rsidRPr="004C4E37" w:rsidRDefault="00EE0618" w:rsidP="00EE0618">
      <w:pPr>
        <w:ind w:left="315"/>
        <w:jc w:val="center"/>
        <w:outlineLvl w:val="0"/>
        <w:rPr>
          <w:szCs w:val="21"/>
        </w:rPr>
      </w:pPr>
    </w:p>
    <w:p w:rsidR="00EE0618" w:rsidRPr="004C4E37" w:rsidRDefault="00EE0618" w:rsidP="00EE0618">
      <w:pPr>
        <w:outlineLvl w:val="0"/>
        <w:rPr>
          <w:szCs w:val="21"/>
        </w:rPr>
      </w:pPr>
      <w:r w:rsidRPr="004C4E37">
        <w:rPr>
          <w:rFonts w:hint="eastAsia"/>
          <w:szCs w:val="21"/>
        </w:rPr>
        <w:t xml:space="preserve">　２　県外からの参加</w:t>
      </w:r>
      <w:r w:rsidRPr="004C4E37">
        <w:rPr>
          <w:rFonts w:hint="eastAsia"/>
          <w:dstrike/>
          <w:szCs w:val="21"/>
        </w:rPr>
        <w:t>（</w:t>
      </w:r>
      <w:r w:rsidRPr="004C4E37">
        <w:rPr>
          <w:rFonts w:hint="eastAsia"/>
          <w:szCs w:val="21"/>
        </w:rPr>
        <w:t>予定</w:t>
      </w:r>
      <w:r w:rsidRPr="004C4E37">
        <w:rPr>
          <w:rFonts w:hint="eastAsia"/>
          <w:dstrike/>
          <w:szCs w:val="21"/>
        </w:rPr>
        <w:t>）</w:t>
      </w:r>
      <w:r w:rsidRPr="004C4E37">
        <w:rPr>
          <w:rFonts w:hint="eastAsia"/>
          <w:szCs w:val="21"/>
        </w:rPr>
        <w:t>者で県内の宿泊施設に宿泊する</w:t>
      </w:r>
      <w:r w:rsidRPr="004C4E37">
        <w:rPr>
          <w:rFonts w:hint="eastAsia"/>
          <w:dstrike/>
          <w:szCs w:val="21"/>
        </w:rPr>
        <w:t>（</w:t>
      </w:r>
      <w:r w:rsidRPr="004C4E37">
        <w:rPr>
          <w:rFonts w:hint="eastAsia"/>
          <w:szCs w:val="21"/>
        </w:rPr>
        <w:t>予定</w:t>
      </w:r>
      <w:r w:rsidRPr="004C4E37">
        <w:rPr>
          <w:rFonts w:hint="eastAsia"/>
          <w:dstrike/>
          <w:szCs w:val="21"/>
        </w:rPr>
        <w:t>）</w:t>
      </w:r>
      <w:r w:rsidRPr="004C4E37">
        <w:rPr>
          <w:rFonts w:hint="eastAsia"/>
          <w:szCs w:val="21"/>
        </w:rPr>
        <w:t xml:space="preserve">者数調べ　</w:t>
      </w:r>
      <w:r w:rsidRPr="004C4E37">
        <w:rPr>
          <w:szCs w:val="21"/>
        </w:rPr>
        <w:t>(</w:t>
      </w:r>
      <w:r w:rsidRPr="004C4E37">
        <w:rPr>
          <w:rFonts w:hint="eastAsia"/>
          <w:szCs w:val="21"/>
        </w:rPr>
        <w:t>人</w:t>
      </w:r>
      <w:r w:rsidRPr="004C4E37">
        <w:rPr>
          <w:szCs w:val="21"/>
        </w:rPr>
        <w:t>)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0"/>
        <w:gridCol w:w="2828"/>
      </w:tblGrid>
      <w:tr w:rsidR="004C4E37" w:rsidRPr="004C4E37" w:rsidTr="00EE0618">
        <w:trPr>
          <w:cantSplit/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県外からの宿泊</w:t>
            </w:r>
            <w:r w:rsidRPr="004C4E37">
              <w:rPr>
                <w:dstrike/>
                <w:szCs w:val="21"/>
              </w:rPr>
              <w:t>(</w:t>
            </w:r>
            <w:r w:rsidRPr="004C4E37">
              <w:rPr>
                <w:rFonts w:hint="eastAsia"/>
                <w:szCs w:val="21"/>
              </w:rPr>
              <w:t>予定</w:t>
            </w:r>
            <w:r w:rsidRPr="004C4E37">
              <w:rPr>
                <w:dstrike/>
                <w:szCs w:val="21"/>
              </w:rPr>
              <w:t>)</w:t>
            </w:r>
            <w:r w:rsidRPr="004C4E37">
              <w:rPr>
                <w:rFonts w:hint="eastAsia"/>
                <w:szCs w:val="21"/>
              </w:rPr>
              <w:t>者数</w:t>
            </w:r>
          </w:p>
        </w:tc>
      </w:tr>
      <w:tr w:rsidR="004C4E37" w:rsidRPr="004C4E37" w:rsidTr="00EE0618">
        <w:trPr>
          <w:cantSplit/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cantSplit/>
          <w:trHeight w:val="3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cantSplit/>
          <w:trHeight w:val="3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cantSplit/>
          <w:trHeight w:val="3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開催</w:t>
            </w:r>
            <w:r w:rsidRPr="004C4E37">
              <w:rPr>
                <w:szCs w:val="21"/>
              </w:rPr>
              <w:t>2</w:t>
            </w:r>
            <w:r w:rsidRPr="004C4E37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cantSplit/>
          <w:trHeight w:val="3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開催</w:t>
            </w:r>
            <w:r w:rsidRPr="004C4E37">
              <w:rPr>
                <w:szCs w:val="21"/>
              </w:rPr>
              <w:t>3</w:t>
            </w:r>
            <w:r w:rsidRPr="004C4E37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cantSplit/>
          <w:trHeight w:val="3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開催</w:t>
            </w:r>
            <w:r w:rsidRPr="004C4E37">
              <w:rPr>
                <w:szCs w:val="21"/>
              </w:rPr>
              <w:t>4</w:t>
            </w:r>
            <w:r w:rsidRPr="004C4E37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RPr="004C4E37" w:rsidTr="00EE0618">
        <w:trPr>
          <w:cantSplit/>
          <w:trHeight w:val="33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計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</w:tbl>
    <w:p w:rsidR="0002366C" w:rsidRDefault="0002366C" w:rsidP="00EE0618">
      <w:pPr>
        <w:ind w:firstLineChars="100" w:firstLine="200"/>
        <w:outlineLvl w:val="0"/>
        <w:rPr>
          <w:szCs w:val="21"/>
        </w:rPr>
        <w:sectPr w:rsidR="0002366C" w:rsidSect="0002366C">
          <w:type w:val="continuous"/>
          <w:pgSz w:w="11906" w:h="16838" w:code="9"/>
          <w:pgMar w:top="567" w:right="1134" w:bottom="567" w:left="1134" w:header="851" w:footer="992" w:gutter="0"/>
          <w:pgNumType w:start="1"/>
          <w:cols w:space="425"/>
          <w:docGrid w:type="linesAndChars" w:linePitch="350"/>
        </w:sectPr>
      </w:pPr>
    </w:p>
    <w:p w:rsidR="00EE0618" w:rsidRPr="004C4E37" w:rsidRDefault="00EE0618" w:rsidP="00EE0618">
      <w:pPr>
        <w:ind w:firstLineChars="100" w:firstLine="200"/>
        <w:outlineLvl w:val="0"/>
        <w:rPr>
          <w:szCs w:val="21"/>
        </w:rPr>
      </w:pPr>
      <w:r w:rsidRPr="004C4E37">
        <w:rPr>
          <w:rFonts w:hint="eastAsia"/>
          <w:szCs w:val="21"/>
        </w:rPr>
        <w:t>３　県外からの参加</w:t>
      </w:r>
      <w:r w:rsidRPr="004C4E37">
        <w:rPr>
          <w:rFonts w:hint="eastAsia"/>
          <w:dstrike/>
          <w:szCs w:val="21"/>
        </w:rPr>
        <w:t>（</w:t>
      </w:r>
      <w:r w:rsidRPr="004C4E37">
        <w:rPr>
          <w:rFonts w:hint="eastAsia"/>
          <w:szCs w:val="21"/>
        </w:rPr>
        <w:t>予定</w:t>
      </w:r>
      <w:r w:rsidRPr="004C4E37">
        <w:rPr>
          <w:rFonts w:hint="eastAsia"/>
          <w:dstrike/>
          <w:szCs w:val="21"/>
        </w:rPr>
        <w:t>）</w:t>
      </w:r>
      <w:r w:rsidRPr="004C4E37">
        <w:rPr>
          <w:rFonts w:hint="eastAsia"/>
          <w:szCs w:val="21"/>
        </w:rPr>
        <w:t>者で県内の宿泊施設に宿泊する</w:t>
      </w:r>
      <w:r w:rsidRPr="004C4E37">
        <w:rPr>
          <w:rFonts w:hint="eastAsia"/>
          <w:dstrike/>
          <w:szCs w:val="21"/>
        </w:rPr>
        <w:t>（</w:t>
      </w:r>
      <w:r w:rsidRPr="004C4E37">
        <w:rPr>
          <w:rFonts w:hint="eastAsia"/>
          <w:szCs w:val="21"/>
        </w:rPr>
        <w:t>予定</w:t>
      </w:r>
      <w:r w:rsidRPr="004C4E37">
        <w:rPr>
          <w:rFonts w:hint="eastAsia"/>
          <w:dstrike/>
          <w:szCs w:val="21"/>
        </w:rPr>
        <w:t>）</w:t>
      </w:r>
      <w:r w:rsidRPr="004C4E37">
        <w:rPr>
          <w:rFonts w:hint="eastAsia"/>
          <w:szCs w:val="21"/>
        </w:rPr>
        <w:t>者の名簿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"/>
        <w:gridCol w:w="2043"/>
        <w:gridCol w:w="1215"/>
        <w:gridCol w:w="1963"/>
        <w:gridCol w:w="2616"/>
        <w:gridCol w:w="1045"/>
      </w:tblGrid>
      <w:tr w:rsidR="004C4E37" w:rsidRPr="004C4E37" w:rsidTr="00EE0618">
        <w:trPr>
          <w:trHeight w:val="3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szCs w:val="21"/>
              </w:rPr>
              <w:t>NO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宿泊</w:t>
            </w:r>
            <w:r w:rsidRPr="004C4E37">
              <w:rPr>
                <w:rFonts w:hint="eastAsia"/>
                <w:dstrike/>
                <w:szCs w:val="21"/>
              </w:rPr>
              <w:t>（</w:t>
            </w:r>
            <w:r w:rsidRPr="004C4E37">
              <w:rPr>
                <w:rFonts w:hint="eastAsia"/>
                <w:szCs w:val="21"/>
              </w:rPr>
              <w:t>予定</w:t>
            </w:r>
            <w:r w:rsidRPr="004C4E37">
              <w:rPr>
                <w:rFonts w:hint="eastAsia"/>
                <w:dstrike/>
                <w:szCs w:val="21"/>
              </w:rPr>
              <w:t>）</w:t>
            </w:r>
            <w:r w:rsidRPr="004C4E37">
              <w:rPr>
                <w:rFonts w:hint="eastAsia"/>
                <w:szCs w:val="21"/>
              </w:rPr>
              <w:t>者氏名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都道府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宿泊施設名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宿　泊　期　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泊数</w:t>
            </w:r>
          </w:p>
        </w:tc>
      </w:tr>
      <w:tr w:rsidR="004C4E37" w:rsidRPr="004C4E37" w:rsidTr="00EE0618">
        <w:trPr>
          <w:trHeight w:val="34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right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 xml:space="preserve">月　</w:t>
            </w:r>
            <w:r w:rsidRPr="004C4E37">
              <w:rPr>
                <w:szCs w:val="21"/>
              </w:rPr>
              <w:t xml:space="preserve"> </w:t>
            </w:r>
            <w:r w:rsidRPr="004C4E37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trHeight w:val="34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wordWrap w:val="0"/>
              <w:jc w:val="right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 xml:space="preserve">月　</w:t>
            </w:r>
            <w:r w:rsidRPr="004C4E37">
              <w:rPr>
                <w:szCs w:val="21"/>
              </w:rPr>
              <w:t xml:space="preserve"> </w:t>
            </w:r>
            <w:r w:rsidRPr="004C4E37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wordWrap w:val="0"/>
              <w:jc w:val="right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 xml:space="preserve">月　</w:t>
            </w:r>
            <w:r w:rsidRPr="004C4E37">
              <w:rPr>
                <w:szCs w:val="21"/>
              </w:rPr>
              <w:t xml:space="preserve"> </w:t>
            </w:r>
            <w:r w:rsidRPr="004C4E37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trHeight w:val="3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wordWrap w:val="0"/>
              <w:jc w:val="right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 xml:space="preserve">月　</w:t>
            </w:r>
            <w:r w:rsidRPr="004C4E37">
              <w:rPr>
                <w:szCs w:val="21"/>
              </w:rPr>
              <w:t xml:space="preserve"> </w:t>
            </w:r>
            <w:r w:rsidRPr="004C4E37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wordWrap w:val="0"/>
              <w:jc w:val="right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 xml:space="preserve">月　</w:t>
            </w:r>
            <w:r w:rsidRPr="004C4E37">
              <w:rPr>
                <w:szCs w:val="21"/>
              </w:rPr>
              <w:t xml:space="preserve"> </w:t>
            </w:r>
            <w:r w:rsidRPr="004C4E37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trHeight w:val="3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wordWrap w:val="0"/>
              <w:jc w:val="right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 xml:space="preserve">月　</w:t>
            </w:r>
            <w:r w:rsidRPr="004C4E37">
              <w:rPr>
                <w:szCs w:val="21"/>
              </w:rPr>
              <w:t xml:space="preserve"> </w:t>
            </w:r>
            <w:r w:rsidRPr="004C4E37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FA78A9" w:rsidRPr="004C4E37" w:rsidTr="002762F9">
        <w:trPr>
          <w:trHeight w:val="359"/>
          <w:jc w:val="center"/>
        </w:trPr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A9" w:rsidRPr="004C4E37" w:rsidRDefault="00FA78A9" w:rsidP="00FA78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A9" w:rsidRPr="004C4E37" w:rsidRDefault="00FA78A9">
            <w:pPr>
              <w:jc w:val="center"/>
              <w:outlineLvl w:val="0"/>
              <w:rPr>
                <w:szCs w:val="21"/>
              </w:rPr>
            </w:pPr>
          </w:p>
        </w:tc>
      </w:tr>
    </w:tbl>
    <w:p w:rsidR="00EE0618" w:rsidRPr="004C4E37" w:rsidRDefault="00EE0618" w:rsidP="00EE0618">
      <w:pPr>
        <w:ind w:left="315"/>
        <w:outlineLvl w:val="0"/>
        <w:rPr>
          <w:szCs w:val="21"/>
        </w:rPr>
      </w:pPr>
      <w:r w:rsidRPr="004C4E37">
        <w:rPr>
          <w:rFonts w:hint="eastAsia"/>
          <w:szCs w:val="21"/>
        </w:rPr>
        <w:t>※ＭＩＣＥ参加予定者・宿泊予定者調べの場合</w:t>
      </w:r>
    </w:p>
    <w:p w:rsidR="00EE0618" w:rsidRPr="004C4E37" w:rsidRDefault="00EE0618" w:rsidP="00EE0618">
      <w:pPr>
        <w:ind w:left="315" w:firstLineChars="100" w:firstLine="200"/>
        <w:outlineLvl w:val="0"/>
        <w:rPr>
          <w:szCs w:val="21"/>
        </w:rPr>
      </w:pPr>
      <w:r w:rsidRPr="004C4E37">
        <w:rPr>
          <w:rFonts w:hint="eastAsia"/>
          <w:szCs w:val="21"/>
        </w:rPr>
        <w:t>宿泊予定者氏名は省略可（所属毎の人数を記入すること）。宿泊施設名は省略可。</w:t>
      </w:r>
    </w:p>
    <w:p w:rsidR="00EE0618" w:rsidRPr="004C4E37" w:rsidRDefault="0002366C" w:rsidP="00EE0618">
      <w:pPr>
        <w:ind w:left="315" w:firstLineChars="100" w:firstLine="240"/>
        <w:outlineLvl w:val="0"/>
        <w:rPr>
          <w:szCs w:val="21"/>
        </w:rPr>
      </w:pPr>
      <w:r w:rsidRPr="004C4E37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98107</wp:posOffset>
                </wp:positionV>
                <wp:extent cx="4362450" cy="952183"/>
                <wp:effectExtent l="0" t="0" r="19050" b="19685"/>
                <wp:wrapNone/>
                <wp:docPr id="66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9521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18" w:rsidRPr="0002366C" w:rsidRDefault="00EE0618" w:rsidP="0002366C">
                            <w:pPr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 w:rsidRPr="0002366C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上記の方々が宿泊予定です。</w:t>
                            </w:r>
                          </w:p>
                          <w:p w:rsidR="00EE0618" w:rsidRPr="0002366C" w:rsidRDefault="00EE0618" w:rsidP="00EE0618">
                            <w:pPr>
                              <w:pStyle w:val="a7"/>
                              <w:ind w:firstLineChars="800" w:firstLine="1600"/>
                              <w:jc w:val="both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 w:rsidRPr="0002366C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年　　月　　日</w:t>
                            </w:r>
                          </w:p>
                          <w:p w:rsidR="00EE0618" w:rsidRPr="0002366C" w:rsidRDefault="00EE0618" w:rsidP="00EE0618">
                            <w:pPr>
                              <w:ind w:right="848" w:firstLineChars="1400" w:firstLine="2800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 w:rsidRPr="0002366C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主催者名</w:t>
                            </w:r>
                          </w:p>
                          <w:p w:rsidR="00EE0618" w:rsidRPr="0002366C" w:rsidRDefault="00EE0618" w:rsidP="0002366C">
                            <w:pPr>
                              <w:ind w:left="315" w:firstLineChars="1400" w:firstLine="2800"/>
                              <w:outlineLvl w:val="0"/>
                              <w:rPr>
                                <w:rFonts w:asciiTheme="minorEastAsia" w:eastAsiaTheme="minorEastAsia" w:hAnsiTheme="minorEastAsia"/>
                                <w:color w:val="FF0000"/>
                                <w:szCs w:val="21"/>
                              </w:rPr>
                            </w:pPr>
                            <w:r w:rsidRPr="0002366C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代表者名　　　　　　　　　　　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6" o:spid="_x0000_s1026" style="position:absolute;left:0;text-align:left;margin-left:137.15pt;margin-top:7.7pt;width:343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" filled="f">
                <v:stroke dashstyle="1 1"/>
                <v:textbox inset="5.85pt,.7pt,5.85pt,.7pt">
                  <w:txbxContent>
                    <w:p w:rsidR="00EE0618" w:rsidRPr="0002366C" w:rsidRDefault="00EE0618" w:rsidP="0002366C">
                      <w:pPr>
                        <w:ind w:firstLineChars="100" w:firstLine="200"/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</w:pPr>
                      <w:r w:rsidRPr="0002366C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上記の方々が宿泊予定です。</w:t>
                      </w:r>
                    </w:p>
                    <w:p w:rsidR="00EE0618" w:rsidRPr="0002366C" w:rsidRDefault="00EE0618" w:rsidP="00EE0618">
                      <w:pPr>
                        <w:pStyle w:val="a7"/>
                        <w:ind w:firstLineChars="800" w:firstLine="1600"/>
                        <w:jc w:val="both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 w:rsidRPr="0002366C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年　　月　　日</w:t>
                      </w:r>
                    </w:p>
                    <w:p w:rsidR="00EE0618" w:rsidRPr="0002366C" w:rsidRDefault="00EE0618" w:rsidP="00EE0618">
                      <w:pPr>
                        <w:ind w:right="848" w:firstLineChars="1400" w:firstLine="2800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 w:rsidRPr="0002366C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主催者名</w:t>
                      </w:r>
                    </w:p>
                    <w:p w:rsidR="00EE0618" w:rsidRPr="0002366C" w:rsidRDefault="00EE0618" w:rsidP="0002366C">
                      <w:pPr>
                        <w:ind w:left="315" w:firstLineChars="1400" w:firstLine="2800"/>
                        <w:outlineLvl w:val="0"/>
                        <w:rPr>
                          <w:rFonts w:asciiTheme="minorEastAsia" w:eastAsiaTheme="minorEastAsia" w:hAnsiTheme="minorEastAsia" w:hint="eastAsia"/>
                          <w:color w:val="FF0000"/>
                          <w:szCs w:val="21"/>
                        </w:rPr>
                      </w:pPr>
                      <w:r w:rsidRPr="0002366C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代表者名　　　　　　　　　　　　印</w:t>
                      </w:r>
                    </w:p>
                  </w:txbxContent>
                </v:textbox>
              </v:rect>
            </w:pict>
          </mc:Fallback>
        </mc:AlternateContent>
      </w:r>
    </w:p>
    <w:p w:rsidR="0002366C" w:rsidRDefault="00EE0618" w:rsidP="00EE0618">
      <w:pPr>
        <w:ind w:left="315" w:firstLineChars="100" w:firstLine="200"/>
        <w:outlineLvl w:val="0"/>
        <w:rPr>
          <w:szCs w:val="21"/>
        </w:rPr>
        <w:sectPr w:rsidR="0002366C" w:rsidSect="0002366C">
          <w:type w:val="continuous"/>
          <w:pgSz w:w="11906" w:h="16838" w:code="9"/>
          <w:pgMar w:top="567" w:right="1134" w:bottom="567" w:left="1134" w:header="851" w:footer="992" w:gutter="0"/>
          <w:pgNumType w:start="1"/>
          <w:cols w:space="425"/>
          <w:docGrid w:type="linesAndChars" w:linePitch="350"/>
        </w:sectPr>
      </w:pPr>
      <w:r w:rsidRPr="004C4E37">
        <w:rPr>
          <w:szCs w:val="21"/>
        </w:rPr>
        <w:br w:type="page"/>
      </w:r>
    </w:p>
    <w:p w:rsidR="00EE0618" w:rsidRPr="004C4E37" w:rsidRDefault="00EE0618" w:rsidP="00EE0618">
      <w:pPr>
        <w:ind w:left="315" w:firstLineChars="100" w:firstLine="200"/>
        <w:outlineLvl w:val="0"/>
        <w:rPr>
          <w:szCs w:val="21"/>
        </w:rPr>
      </w:pPr>
      <w:r w:rsidRPr="004C4E37">
        <w:rPr>
          <w:rFonts w:hint="eastAsia"/>
          <w:szCs w:val="21"/>
        </w:rPr>
        <w:lastRenderedPageBreak/>
        <w:t>様式第２号（取扱関係）</w:t>
      </w:r>
    </w:p>
    <w:p w:rsidR="00EE0618" w:rsidRPr="004C4E37" w:rsidRDefault="00EE0618" w:rsidP="00EE0618">
      <w:pPr>
        <w:jc w:val="right"/>
        <w:outlineLvl w:val="0"/>
        <w:rPr>
          <w:szCs w:val="21"/>
        </w:rPr>
      </w:pPr>
      <w:r w:rsidRPr="004C4E37">
        <w:rPr>
          <w:rFonts w:hint="eastAsia"/>
          <w:szCs w:val="21"/>
        </w:rPr>
        <w:t xml:space="preserve">　　年　　月　　日</w:t>
      </w:r>
    </w:p>
    <w:p w:rsidR="00EE0618" w:rsidRPr="004C4E37" w:rsidRDefault="00EE0618" w:rsidP="00EE0618">
      <w:pPr>
        <w:outlineLvl w:val="0"/>
        <w:rPr>
          <w:szCs w:val="21"/>
        </w:rPr>
      </w:pPr>
    </w:p>
    <w:p w:rsidR="00EE0618" w:rsidRPr="004C4E37" w:rsidRDefault="00EE0618" w:rsidP="00EE0618">
      <w:pPr>
        <w:ind w:left="3360" w:firstLine="840"/>
        <w:outlineLvl w:val="0"/>
        <w:rPr>
          <w:szCs w:val="21"/>
        </w:rPr>
      </w:pPr>
      <w:r w:rsidRPr="004C4E37">
        <w:rPr>
          <w:rFonts w:hint="eastAsia"/>
          <w:szCs w:val="21"/>
        </w:rPr>
        <w:t>申請者　名　称</w:t>
      </w:r>
    </w:p>
    <w:p w:rsidR="00EE0618" w:rsidRPr="004C4E37" w:rsidRDefault="00EE0618" w:rsidP="00EE0618">
      <w:pPr>
        <w:ind w:left="4200" w:firstLine="840"/>
        <w:outlineLvl w:val="0"/>
        <w:rPr>
          <w:szCs w:val="21"/>
        </w:rPr>
      </w:pPr>
      <w:r w:rsidRPr="004C4E37">
        <w:rPr>
          <w:rFonts w:hint="eastAsia"/>
          <w:szCs w:val="21"/>
        </w:rPr>
        <w:t>代表者</w:t>
      </w:r>
    </w:p>
    <w:p w:rsidR="00EE0618" w:rsidRPr="004C4E37" w:rsidRDefault="00EE0618" w:rsidP="00EE0618">
      <w:pPr>
        <w:ind w:left="315"/>
        <w:outlineLvl w:val="0"/>
        <w:rPr>
          <w:szCs w:val="21"/>
        </w:rPr>
      </w:pPr>
    </w:p>
    <w:p w:rsidR="00EE0618" w:rsidRPr="004C4E37" w:rsidRDefault="00EE0618" w:rsidP="00EE0618">
      <w:pPr>
        <w:ind w:left="315"/>
        <w:outlineLvl w:val="0"/>
        <w:rPr>
          <w:szCs w:val="21"/>
        </w:rPr>
      </w:pPr>
    </w:p>
    <w:p w:rsidR="00EE0618" w:rsidRPr="004C4E37" w:rsidRDefault="00EE0618" w:rsidP="00EE0618">
      <w:pPr>
        <w:ind w:left="315"/>
        <w:jc w:val="center"/>
        <w:outlineLvl w:val="0"/>
        <w:rPr>
          <w:szCs w:val="21"/>
        </w:rPr>
      </w:pPr>
      <w:r w:rsidRPr="004C4E37">
        <w:rPr>
          <w:rFonts w:hint="eastAsia"/>
          <w:szCs w:val="21"/>
        </w:rPr>
        <w:t>会議開催計画</w:t>
      </w:r>
      <w:r w:rsidRPr="0002366C">
        <w:rPr>
          <w:rFonts w:hint="eastAsia"/>
          <w:dstrike/>
          <w:szCs w:val="21"/>
        </w:rPr>
        <w:t>（報告）</w:t>
      </w:r>
      <w:r w:rsidRPr="004C4E37">
        <w:rPr>
          <w:rFonts w:hint="eastAsia"/>
          <w:szCs w:val="21"/>
        </w:rPr>
        <w:t>書</w:t>
      </w:r>
    </w:p>
    <w:p w:rsidR="00EE0618" w:rsidRPr="004C4E37" w:rsidRDefault="00EE0618" w:rsidP="00EE0618">
      <w:pPr>
        <w:ind w:left="315"/>
        <w:jc w:val="center"/>
        <w:outlineLvl w:val="0"/>
        <w:rPr>
          <w:szCs w:val="2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3"/>
        <w:gridCol w:w="2247"/>
        <w:gridCol w:w="2337"/>
        <w:gridCol w:w="2517"/>
      </w:tblGrid>
      <w:tr w:rsidR="004C4E37" w:rsidRPr="004C4E37" w:rsidTr="00EE0618">
        <w:trPr>
          <w:trHeight w:val="34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大会名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trHeight w:val="36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テーマ等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trHeight w:val="52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開催目的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outlineLvl w:val="0"/>
              <w:rPr>
                <w:szCs w:val="21"/>
              </w:rPr>
            </w:pPr>
          </w:p>
          <w:p w:rsidR="00EE0618" w:rsidRPr="004C4E37" w:rsidRDefault="00EE0618">
            <w:pPr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trHeight w:val="30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開催期日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年　　月　　日～　　年　　月　　日（　　日間）</w:t>
            </w:r>
          </w:p>
        </w:tc>
      </w:tr>
      <w:tr w:rsidR="004C4E37" w:rsidRPr="004C4E37" w:rsidTr="00EE0618">
        <w:trPr>
          <w:trHeight w:val="34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開催地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trHeight w:val="18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開催場所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Pr="004C4E37" w:rsidRDefault="00EE0618">
            <w:pPr>
              <w:outlineLvl w:val="0"/>
              <w:rPr>
                <w:szCs w:val="21"/>
              </w:rPr>
            </w:pPr>
          </w:p>
        </w:tc>
      </w:tr>
      <w:tr w:rsidR="004C4E37" w:rsidRPr="004C4E37" w:rsidTr="00EE0618">
        <w:trPr>
          <w:trHeight w:val="36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参加</w:t>
            </w:r>
            <w:r w:rsidRPr="0002366C">
              <w:rPr>
                <w:rFonts w:hint="eastAsia"/>
                <w:dstrike/>
                <w:szCs w:val="21"/>
              </w:rPr>
              <w:t>（</w:t>
            </w:r>
            <w:r w:rsidRPr="004C4E37">
              <w:rPr>
                <w:rFonts w:hint="eastAsia"/>
                <w:szCs w:val="21"/>
              </w:rPr>
              <w:t>予定</w:t>
            </w:r>
            <w:r w:rsidRPr="0002366C">
              <w:rPr>
                <w:rFonts w:hint="eastAsia"/>
                <w:dstrike/>
                <w:szCs w:val="21"/>
              </w:rPr>
              <w:t>）</w:t>
            </w:r>
            <w:r w:rsidRPr="004C4E37">
              <w:rPr>
                <w:rFonts w:hint="eastAsia"/>
                <w:szCs w:val="21"/>
              </w:rPr>
              <w:t>者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計　　　　　　　人</w:t>
            </w:r>
          </w:p>
        </w:tc>
      </w:tr>
      <w:tr w:rsidR="0002366C" w:rsidRPr="004C4E37" w:rsidTr="00EE0618">
        <w:trPr>
          <w:trHeight w:val="274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延べ宿泊</w:t>
            </w:r>
            <w:r w:rsidRPr="0002366C">
              <w:rPr>
                <w:rFonts w:hint="eastAsia"/>
                <w:dstrike/>
                <w:szCs w:val="21"/>
              </w:rPr>
              <w:t>（</w:t>
            </w:r>
            <w:r w:rsidRPr="004C4E37">
              <w:rPr>
                <w:rFonts w:hint="eastAsia"/>
                <w:szCs w:val="21"/>
              </w:rPr>
              <w:t>予定</w:t>
            </w:r>
            <w:r w:rsidRPr="0002366C">
              <w:rPr>
                <w:rFonts w:hint="eastAsia"/>
                <w:dstrike/>
                <w:szCs w:val="21"/>
              </w:rPr>
              <w:t>）</w:t>
            </w:r>
            <w:r w:rsidRPr="004C4E37">
              <w:rPr>
                <w:rFonts w:hint="eastAsia"/>
                <w:szCs w:val="21"/>
              </w:rPr>
              <w:t>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Pr="004C4E37" w:rsidRDefault="00EE0618">
            <w:pPr>
              <w:jc w:val="center"/>
              <w:outlineLvl w:val="0"/>
              <w:rPr>
                <w:szCs w:val="21"/>
              </w:rPr>
            </w:pPr>
            <w:r w:rsidRPr="004C4E37">
              <w:rPr>
                <w:rFonts w:hint="eastAsia"/>
                <w:szCs w:val="21"/>
              </w:rPr>
              <w:t>計　　　　　　　人</w:t>
            </w:r>
          </w:p>
        </w:tc>
      </w:tr>
    </w:tbl>
    <w:p w:rsidR="00EE0618" w:rsidRPr="004C4E37" w:rsidRDefault="00EE0618" w:rsidP="00EE0618">
      <w:pPr>
        <w:ind w:left="315"/>
        <w:jc w:val="center"/>
        <w:outlineLvl w:val="0"/>
        <w:rPr>
          <w:szCs w:val="21"/>
        </w:rPr>
      </w:pPr>
    </w:p>
    <w:p w:rsidR="00EE0618" w:rsidRPr="004C4E37" w:rsidRDefault="00EE0618" w:rsidP="00EE0618">
      <w:pPr>
        <w:outlineLvl w:val="0"/>
        <w:rPr>
          <w:szCs w:val="21"/>
        </w:rPr>
      </w:pPr>
      <w:r w:rsidRPr="004C4E37">
        <w:rPr>
          <w:rFonts w:hint="eastAsia"/>
          <w:szCs w:val="21"/>
        </w:rPr>
        <w:t>添付書類</w:t>
      </w:r>
    </w:p>
    <w:p w:rsidR="00EE0618" w:rsidRPr="004C4E37" w:rsidRDefault="00EE0618" w:rsidP="00EE0618">
      <w:pPr>
        <w:outlineLvl w:val="0"/>
        <w:rPr>
          <w:szCs w:val="21"/>
        </w:rPr>
      </w:pPr>
      <w:r w:rsidRPr="004C4E37">
        <w:rPr>
          <w:rFonts w:hint="eastAsia"/>
          <w:szCs w:val="21"/>
        </w:rPr>
        <w:t>１　会議開催計画の場合　①役員名簿、組織図等、運営主体の判るもの</w:t>
      </w:r>
    </w:p>
    <w:p w:rsidR="00EE0618" w:rsidRPr="004C4E37" w:rsidRDefault="00EE0618" w:rsidP="00EE0618">
      <w:pPr>
        <w:ind w:left="2600" w:hangingChars="1300" w:hanging="2600"/>
        <w:outlineLvl w:val="0"/>
        <w:rPr>
          <w:szCs w:val="21"/>
        </w:rPr>
      </w:pPr>
      <w:r w:rsidRPr="004C4E37">
        <w:rPr>
          <w:rFonts w:hint="eastAsia"/>
          <w:szCs w:val="21"/>
        </w:rPr>
        <w:t xml:space="preserve">　　　　　　　　　　　　②主催者の定款・登記簿・規約等、主催者の活動・目的の判るもの</w:t>
      </w:r>
    </w:p>
    <w:p w:rsidR="00EE0618" w:rsidRPr="004C4E37" w:rsidRDefault="00EE0618" w:rsidP="00EE0618">
      <w:pPr>
        <w:ind w:left="2600" w:hangingChars="1300" w:hanging="2600"/>
        <w:outlineLvl w:val="0"/>
      </w:pPr>
      <w:r w:rsidRPr="004C4E37">
        <w:rPr>
          <w:rFonts w:hint="eastAsia"/>
          <w:szCs w:val="21"/>
        </w:rPr>
        <w:t>２　会議報告書の場合　　①大会の要領・配布資料（報告書・参加者名簿等）等、実施状況の判るもの</w:t>
      </w:r>
    </w:p>
    <w:p w:rsidR="00EE0618" w:rsidRPr="004C4E37" w:rsidRDefault="00EE0618" w:rsidP="00EE0618">
      <w:pPr>
        <w:ind w:left="2600" w:hangingChars="1300" w:hanging="2600"/>
        <w:outlineLvl w:val="0"/>
        <w:rPr>
          <w:szCs w:val="21"/>
        </w:rPr>
      </w:pPr>
    </w:p>
    <w:p w:rsidR="00DE1C4F" w:rsidRPr="004C4E37" w:rsidRDefault="00DE1C4F" w:rsidP="00EE0618">
      <w:pPr>
        <w:outlineLvl w:val="0"/>
        <w:rPr>
          <w:szCs w:val="21"/>
        </w:rPr>
      </w:pPr>
    </w:p>
    <w:sectPr w:rsidR="00DE1C4F" w:rsidRPr="004C4E37" w:rsidSect="0002366C">
      <w:type w:val="continuous"/>
      <w:pgSz w:w="11906" w:h="16838" w:code="9"/>
      <w:pgMar w:top="1418" w:right="1134" w:bottom="1134" w:left="1134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2511" w:rsidRDefault="005F2511">
      <w:r>
        <w:separator/>
      </w:r>
    </w:p>
  </w:endnote>
  <w:endnote w:type="continuationSeparator" w:id="0">
    <w:p w:rsidR="005F2511" w:rsidRDefault="005F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2511" w:rsidRDefault="005F2511">
      <w:r>
        <w:separator/>
      </w:r>
    </w:p>
  </w:footnote>
  <w:footnote w:type="continuationSeparator" w:id="0">
    <w:p w:rsidR="005F2511" w:rsidRDefault="005F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2E68"/>
    <w:multiLevelType w:val="singleLevel"/>
    <w:tmpl w:val="585C4A0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" w15:restartNumberingAfterBreak="0">
    <w:nsid w:val="03562CFD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" w15:restartNumberingAfterBreak="0">
    <w:nsid w:val="05774F37"/>
    <w:multiLevelType w:val="hybridMultilevel"/>
    <w:tmpl w:val="5888F24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08320D98"/>
    <w:multiLevelType w:val="singleLevel"/>
    <w:tmpl w:val="55667A3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" w15:restartNumberingAfterBreak="0">
    <w:nsid w:val="08CE0790"/>
    <w:multiLevelType w:val="hybridMultilevel"/>
    <w:tmpl w:val="34B67B72"/>
    <w:lvl w:ilvl="0" w:tplc="AC78E532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8FA0702"/>
    <w:multiLevelType w:val="singleLevel"/>
    <w:tmpl w:val="AE2076EC"/>
    <w:lvl w:ilvl="0">
      <w:start w:val="1"/>
      <w:numFmt w:val="decimal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</w:rPr>
    </w:lvl>
  </w:abstractNum>
  <w:abstractNum w:abstractNumId="7" w15:restartNumberingAfterBreak="0">
    <w:nsid w:val="09373DD5"/>
    <w:multiLevelType w:val="hybridMultilevel"/>
    <w:tmpl w:val="24D08A84"/>
    <w:lvl w:ilvl="0" w:tplc="21066E2C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1C6526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9" w15:restartNumberingAfterBreak="0">
    <w:nsid w:val="0DCF00F8"/>
    <w:multiLevelType w:val="hybridMultilevel"/>
    <w:tmpl w:val="B038D46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212656"/>
    <w:multiLevelType w:val="singleLevel"/>
    <w:tmpl w:val="AD32EBE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11FE75CF"/>
    <w:multiLevelType w:val="hybridMultilevel"/>
    <w:tmpl w:val="C58E6CD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17A30E90"/>
    <w:multiLevelType w:val="hybridMultilevel"/>
    <w:tmpl w:val="CC4289E4"/>
    <w:lvl w:ilvl="0" w:tplc="CC8832B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7AC51BA"/>
    <w:multiLevelType w:val="singleLevel"/>
    <w:tmpl w:val="7B86265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17F24C83"/>
    <w:multiLevelType w:val="singleLevel"/>
    <w:tmpl w:val="84D2D5C0"/>
    <w:lvl w:ilvl="0">
      <w:start w:val="1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19B02064"/>
    <w:multiLevelType w:val="singleLevel"/>
    <w:tmpl w:val="8E50384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6" w15:restartNumberingAfterBreak="0">
    <w:nsid w:val="1E195069"/>
    <w:multiLevelType w:val="hybridMultilevel"/>
    <w:tmpl w:val="16B80180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3E0DE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8" w15:restartNumberingAfterBreak="0">
    <w:nsid w:val="237D2092"/>
    <w:multiLevelType w:val="hybridMultilevel"/>
    <w:tmpl w:val="521092E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A51ADD"/>
    <w:multiLevelType w:val="singleLevel"/>
    <w:tmpl w:val="93E42834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0" w15:restartNumberingAfterBreak="0">
    <w:nsid w:val="24231BCB"/>
    <w:multiLevelType w:val="hybridMultilevel"/>
    <w:tmpl w:val="F3F0BDC0"/>
    <w:lvl w:ilvl="0" w:tplc="FEE061E8">
      <w:start w:val="1"/>
      <w:numFmt w:val="decimal"/>
      <w:lvlText w:val="(%1)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5F603E0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2" w15:restartNumberingAfterBreak="0">
    <w:nsid w:val="2B5C2EA3"/>
    <w:multiLevelType w:val="hybridMultilevel"/>
    <w:tmpl w:val="C834FD9E"/>
    <w:lvl w:ilvl="0" w:tplc="7246565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EF77E24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30EC0A5B"/>
    <w:multiLevelType w:val="singleLevel"/>
    <w:tmpl w:val="8468F3C6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5" w15:restartNumberingAfterBreak="0">
    <w:nsid w:val="33684BB0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6" w15:restartNumberingAfterBreak="0">
    <w:nsid w:val="33D77DB4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7" w15:restartNumberingAfterBreak="0">
    <w:nsid w:val="3661643B"/>
    <w:multiLevelType w:val="hybridMultilevel"/>
    <w:tmpl w:val="A37084C0"/>
    <w:lvl w:ilvl="0" w:tplc="4E6CF6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374E615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9" w15:restartNumberingAfterBreak="0">
    <w:nsid w:val="382469F8"/>
    <w:multiLevelType w:val="hybridMultilevel"/>
    <w:tmpl w:val="472CC1F6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9F94817"/>
    <w:multiLevelType w:val="singleLevel"/>
    <w:tmpl w:val="01A0C6FA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1" w15:restartNumberingAfterBreak="0">
    <w:nsid w:val="3B6D7D63"/>
    <w:multiLevelType w:val="hybridMultilevel"/>
    <w:tmpl w:val="1D2CA37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422E3046"/>
    <w:multiLevelType w:val="singleLevel"/>
    <w:tmpl w:val="C06C9D02"/>
    <w:lvl w:ilvl="0">
      <w:start w:val="1"/>
      <w:numFmt w:val="decimal"/>
      <w:lvlText w:val="(%1) 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33" w15:restartNumberingAfterBreak="0">
    <w:nsid w:val="42F02A29"/>
    <w:multiLevelType w:val="singleLevel"/>
    <w:tmpl w:val="F8B6178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4" w15:restartNumberingAfterBreak="0">
    <w:nsid w:val="43DA33C9"/>
    <w:multiLevelType w:val="singleLevel"/>
    <w:tmpl w:val="B75CDE9E"/>
    <w:lvl w:ilvl="0">
      <w:start w:val="1"/>
      <w:numFmt w:val="decimal"/>
      <w:lvlText w:val="(%1)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35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471E09AB"/>
    <w:multiLevelType w:val="hybridMultilevel"/>
    <w:tmpl w:val="4DB6BF0A"/>
    <w:lvl w:ilvl="0" w:tplc="F8A202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6FAEE746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7" w15:restartNumberingAfterBreak="0">
    <w:nsid w:val="47A139E0"/>
    <w:multiLevelType w:val="singleLevel"/>
    <w:tmpl w:val="751AC5B0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8" w15:restartNumberingAfterBreak="0">
    <w:nsid w:val="481F0E1B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9" w15:restartNumberingAfterBreak="0">
    <w:nsid w:val="4927151C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0" w15:restartNumberingAfterBreak="0">
    <w:nsid w:val="4A38026D"/>
    <w:multiLevelType w:val="singleLevel"/>
    <w:tmpl w:val="808C082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1" w15:restartNumberingAfterBreak="0">
    <w:nsid w:val="4B58239E"/>
    <w:multiLevelType w:val="hybridMultilevel"/>
    <w:tmpl w:val="B7024B24"/>
    <w:lvl w:ilvl="0" w:tplc="6C44F86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4ECE7284"/>
    <w:multiLevelType w:val="singleLevel"/>
    <w:tmpl w:val="DE7E00F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3" w15:restartNumberingAfterBreak="0">
    <w:nsid w:val="50E22D54"/>
    <w:multiLevelType w:val="singleLevel"/>
    <w:tmpl w:val="B43273C4"/>
    <w:lvl w:ilvl="0">
      <w:start w:val="9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 w15:restartNumberingAfterBreak="0">
    <w:nsid w:val="52AA09CB"/>
    <w:multiLevelType w:val="singleLevel"/>
    <w:tmpl w:val="2700A892"/>
    <w:lvl w:ilvl="0">
      <w:start w:val="1"/>
      <w:numFmt w:val="decimal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5" w15:restartNumberingAfterBreak="0">
    <w:nsid w:val="53581724"/>
    <w:multiLevelType w:val="hybridMultilevel"/>
    <w:tmpl w:val="7F82468E"/>
    <w:lvl w:ilvl="0" w:tplc="F984E17A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6" w15:restartNumberingAfterBreak="0">
    <w:nsid w:val="53C44B03"/>
    <w:multiLevelType w:val="hybridMultilevel"/>
    <w:tmpl w:val="C6BC9B3C"/>
    <w:lvl w:ilvl="0" w:tplc="2BB427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3F22D2B"/>
    <w:multiLevelType w:val="hybridMultilevel"/>
    <w:tmpl w:val="1ECE0FC2"/>
    <w:lvl w:ilvl="0" w:tplc="F1E806F8">
      <w:start w:val="1"/>
      <w:numFmt w:val="decimalFullWidth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spacing w:val="0"/>
        <w:w w:val="100"/>
        <w:kern w:val="21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55A309DE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9" w15:restartNumberingAfterBreak="0">
    <w:nsid w:val="5A1235C8"/>
    <w:multiLevelType w:val="hybridMultilevel"/>
    <w:tmpl w:val="0B10B606"/>
    <w:lvl w:ilvl="0" w:tplc="8486730C">
      <w:start w:val="10"/>
      <w:numFmt w:val="decimal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b w:val="0"/>
        <w:i w:val="0"/>
        <w:spacing w:val="0"/>
        <w:w w:val="100"/>
        <w:position w:val="0"/>
        <w:sz w:val="21"/>
      </w:rPr>
    </w:lvl>
    <w:lvl w:ilvl="1" w:tplc="8C622F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5BDA088C"/>
    <w:multiLevelType w:val="singleLevel"/>
    <w:tmpl w:val="E11C8CF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1" w15:restartNumberingAfterBreak="0">
    <w:nsid w:val="61D151D0"/>
    <w:multiLevelType w:val="multilevel"/>
    <w:tmpl w:val="7F3A4926"/>
    <w:lvl w:ilvl="0">
      <w:start w:val="2"/>
      <w:numFmt w:val="decimalFullWidth"/>
      <w:lvlText w:val="第%1節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38E1029"/>
    <w:multiLevelType w:val="multilevel"/>
    <w:tmpl w:val="7318B8E6"/>
    <w:lvl w:ilvl="0">
      <w:start w:val="2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4" w15:restartNumberingAfterBreak="0">
    <w:nsid w:val="67340C8F"/>
    <w:multiLevelType w:val="singleLevel"/>
    <w:tmpl w:val="140A2266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5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B235C95"/>
    <w:multiLevelType w:val="hybridMultilevel"/>
    <w:tmpl w:val="F1806EC6"/>
    <w:lvl w:ilvl="0" w:tplc="B75CDE9E">
      <w:start w:val="1"/>
      <w:numFmt w:val="decimal"/>
      <w:lvlText w:val="(%1)"/>
      <w:lvlJc w:val="left"/>
      <w:pPr>
        <w:tabs>
          <w:tab w:val="num" w:pos="559"/>
        </w:tabs>
        <w:ind w:left="426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57" w15:restartNumberingAfterBreak="0">
    <w:nsid w:val="6C4A1416"/>
    <w:multiLevelType w:val="singleLevel"/>
    <w:tmpl w:val="4584605E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8" w15:restartNumberingAfterBreak="0">
    <w:nsid w:val="6FC05872"/>
    <w:multiLevelType w:val="singleLevel"/>
    <w:tmpl w:val="9ACCE99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9" w15:restartNumberingAfterBreak="0">
    <w:nsid w:val="713E3901"/>
    <w:multiLevelType w:val="singleLevel"/>
    <w:tmpl w:val="3466BDD8"/>
    <w:lvl w:ilvl="0">
      <w:start w:val="7"/>
      <w:numFmt w:val="decimalFullWidth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60" w15:restartNumberingAfterBreak="0">
    <w:nsid w:val="72707EB3"/>
    <w:multiLevelType w:val="hybridMultilevel"/>
    <w:tmpl w:val="FEB29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395697F"/>
    <w:multiLevelType w:val="singleLevel"/>
    <w:tmpl w:val="A978EF1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2" w15:restartNumberingAfterBreak="0">
    <w:nsid w:val="74997369"/>
    <w:multiLevelType w:val="singleLevel"/>
    <w:tmpl w:val="BF5A613A"/>
    <w:lvl w:ilvl="0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3" w15:restartNumberingAfterBreak="0">
    <w:nsid w:val="754948EC"/>
    <w:multiLevelType w:val="hybridMultilevel"/>
    <w:tmpl w:val="A36E4782"/>
    <w:lvl w:ilvl="0" w:tplc="701451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B0B34FB"/>
    <w:multiLevelType w:val="singleLevel"/>
    <w:tmpl w:val="8D2EB8C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5" w15:restartNumberingAfterBreak="0">
    <w:nsid w:val="7D4765E4"/>
    <w:multiLevelType w:val="hybridMultilevel"/>
    <w:tmpl w:val="B6EC2276"/>
    <w:lvl w:ilvl="0" w:tplc="FCD6406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6" w15:restartNumberingAfterBreak="0">
    <w:nsid w:val="7DED4A30"/>
    <w:multiLevelType w:val="singleLevel"/>
    <w:tmpl w:val="355A1C52"/>
    <w:lvl w:ilvl="0">
      <w:start w:val="10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num w:numId="1">
    <w:abstractNumId w:val="8"/>
  </w:num>
  <w:num w:numId="2">
    <w:abstractNumId w:val="40"/>
  </w:num>
  <w:num w:numId="3">
    <w:abstractNumId w:val="30"/>
  </w:num>
  <w:num w:numId="4">
    <w:abstractNumId w:val="50"/>
  </w:num>
  <w:num w:numId="5">
    <w:abstractNumId w:val="45"/>
  </w:num>
  <w:num w:numId="6">
    <w:abstractNumId w:val="5"/>
  </w:num>
  <w:num w:numId="7">
    <w:abstractNumId w:val="46"/>
  </w:num>
  <w:num w:numId="8">
    <w:abstractNumId w:val="54"/>
  </w:num>
  <w:num w:numId="9">
    <w:abstractNumId w:val="44"/>
  </w:num>
  <w:num w:numId="10">
    <w:abstractNumId w:val="4"/>
  </w:num>
  <w:num w:numId="11">
    <w:abstractNumId w:val="13"/>
  </w:num>
  <w:num w:numId="12">
    <w:abstractNumId w:val="19"/>
  </w:num>
  <w:num w:numId="13">
    <w:abstractNumId w:val="42"/>
  </w:num>
  <w:num w:numId="14">
    <w:abstractNumId w:val="0"/>
  </w:num>
  <w:num w:numId="15">
    <w:abstractNumId w:val="20"/>
  </w:num>
  <w:num w:numId="16">
    <w:abstractNumId w:val="61"/>
  </w:num>
  <w:num w:numId="17">
    <w:abstractNumId w:val="33"/>
  </w:num>
  <w:num w:numId="18">
    <w:abstractNumId w:val="24"/>
  </w:num>
  <w:num w:numId="19">
    <w:abstractNumId w:val="58"/>
  </w:num>
  <w:num w:numId="20">
    <w:abstractNumId w:val="23"/>
  </w:num>
  <w:num w:numId="21">
    <w:abstractNumId w:val="39"/>
  </w:num>
  <w:num w:numId="22">
    <w:abstractNumId w:val="59"/>
  </w:num>
  <w:num w:numId="23">
    <w:abstractNumId w:val="43"/>
  </w:num>
  <w:num w:numId="24">
    <w:abstractNumId w:val="53"/>
  </w:num>
  <w:num w:numId="25">
    <w:abstractNumId w:val="62"/>
  </w:num>
  <w:num w:numId="26">
    <w:abstractNumId w:val="51"/>
  </w:num>
  <w:num w:numId="27">
    <w:abstractNumId w:val="6"/>
  </w:num>
  <w:num w:numId="28">
    <w:abstractNumId w:val="49"/>
  </w:num>
  <w:num w:numId="29">
    <w:abstractNumId w:val="47"/>
  </w:num>
  <w:num w:numId="30">
    <w:abstractNumId w:val="25"/>
  </w:num>
  <w:num w:numId="31">
    <w:abstractNumId w:val="1"/>
  </w:num>
  <w:num w:numId="32">
    <w:abstractNumId w:val="32"/>
  </w:num>
  <w:num w:numId="33">
    <w:abstractNumId w:val="57"/>
  </w:num>
  <w:num w:numId="34">
    <w:abstractNumId w:val="37"/>
  </w:num>
  <w:num w:numId="35">
    <w:abstractNumId w:val="15"/>
  </w:num>
  <w:num w:numId="36">
    <w:abstractNumId w:val="10"/>
  </w:num>
  <w:num w:numId="37">
    <w:abstractNumId w:val="66"/>
  </w:num>
  <w:num w:numId="38">
    <w:abstractNumId w:val="14"/>
  </w:num>
  <w:num w:numId="39">
    <w:abstractNumId w:val="11"/>
  </w:num>
  <w:num w:numId="40">
    <w:abstractNumId w:val="2"/>
  </w:num>
  <w:num w:numId="41">
    <w:abstractNumId w:val="31"/>
  </w:num>
  <w:num w:numId="42">
    <w:abstractNumId w:val="7"/>
  </w:num>
  <w:num w:numId="43">
    <w:abstractNumId w:val="64"/>
  </w:num>
  <w:num w:numId="44">
    <w:abstractNumId w:val="48"/>
  </w:num>
  <w:num w:numId="45">
    <w:abstractNumId w:val="17"/>
  </w:num>
  <w:num w:numId="46">
    <w:abstractNumId w:val="26"/>
  </w:num>
  <w:num w:numId="47">
    <w:abstractNumId w:val="28"/>
  </w:num>
  <w:num w:numId="48">
    <w:abstractNumId w:val="21"/>
  </w:num>
  <w:num w:numId="49">
    <w:abstractNumId w:val="38"/>
  </w:num>
  <w:num w:numId="50">
    <w:abstractNumId w:val="34"/>
  </w:num>
  <w:num w:numId="51">
    <w:abstractNumId w:val="56"/>
  </w:num>
  <w:num w:numId="52">
    <w:abstractNumId w:val="9"/>
  </w:num>
  <w:num w:numId="53">
    <w:abstractNumId w:val="18"/>
  </w:num>
  <w:num w:numId="54">
    <w:abstractNumId w:val="16"/>
  </w:num>
  <w:num w:numId="55">
    <w:abstractNumId w:val="29"/>
  </w:num>
  <w:num w:numId="56">
    <w:abstractNumId w:val="12"/>
  </w:num>
  <w:num w:numId="57">
    <w:abstractNumId w:val="41"/>
  </w:num>
  <w:num w:numId="58">
    <w:abstractNumId w:val="22"/>
  </w:num>
  <w:num w:numId="59">
    <w:abstractNumId w:val="36"/>
  </w:num>
  <w:num w:numId="60">
    <w:abstractNumId w:val="65"/>
  </w:num>
  <w:num w:numId="61">
    <w:abstractNumId w:val="55"/>
  </w:num>
  <w:num w:numId="62">
    <w:abstractNumId w:val="52"/>
  </w:num>
  <w:num w:numId="63">
    <w:abstractNumId w:val="63"/>
  </w:num>
  <w:num w:numId="64">
    <w:abstractNumId w:val="35"/>
  </w:num>
  <w:num w:numId="65">
    <w:abstractNumId w:val="3"/>
  </w:num>
  <w:num w:numId="66">
    <w:abstractNumId w:val="27"/>
  </w:num>
  <w:num w:numId="67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5E"/>
    <w:rsid w:val="00003F68"/>
    <w:rsid w:val="00005DD9"/>
    <w:rsid w:val="0002366C"/>
    <w:rsid w:val="000321C9"/>
    <w:rsid w:val="0003273D"/>
    <w:rsid w:val="00033365"/>
    <w:rsid w:val="00035B06"/>
    <w:rsid w:val="00041885"/>
    <w:rsid w:val="00067B0A"/>
    <w:rsid w:val="00087A78"/>
    <w:rsid w:val="00091792"/>
    <w:rsid w:val="00091A8B"/>
    <w:rsid w:val="0009303C"/>
    <w:rsid w:val="000C157F"/>
    <w:rsid w:val="000C6EEC"/>
    <w:rsid w:val="000C7544"/>
    <w:rsid w:val="000E6DD0"/>
    <w:rsid w:val="000E7D4E"/>
    <w:rsid w:val="00100820"/>
    <w:rsid w:val="00100B1D"/>
    <w:rsid w:val="00102A84"/>
    <w:rsid w:val="00113A90"/>
    <w:rsid w:val="00146DEB"/>
    <w:rsid w:val="00162F02"/>
    <w:rsid w:val="00193BAA"/>
    <w:rsid w:val="001D18AE"/>
    <w:rsid w:val="001E1023"/>
    <w:rsid w:val="001E2FFE"/>
    <w:rsid w:val="0022319A"/>
    <w:rsid w:val="00244350"/>
    <w:rsid w:val="00246F64"/>
    <w:rsid w:val="002505D6"/>
    <w:rsid w:val="0025605E"/>
    <w:rsid w:val="0026416B"/>
    <w:rsid w:val="002740AD"/>
    <w:rsid w:val="0028281E"/>
    <w:rsid w:val="00287BD3"/>
    <w:rsid w:val="002C2E7C"/>
    <w:rsid w:val="002F6DD6"/>
    <w:rsid w:val="0031022B"/>
    <w:rsid w:val="00333172"/>
    <w:rsid w:val="00340416"/>
    <w:rsid w:val="00360C75"/>
    <w:rsid w:val="00380608"/>
    <w:rsid w:val="00382DB0"/>
    <w:rsid w:val="00384421"/>
    <w:rsid w:val="003B32A4"/>
    <w:rsid w:val="003B346B"/>
    <w:rsid w:val="003E17AE"/>
    <w:rsid w:val="003E78D4"/>
    <w:rsid w:val="004015AD"/>
    <w:rsid w:val="00413CB0"/>
    <w:rsid w:val="00443FB9"/>
    <w:rsid w:val="0046360A"/>
    <w:rsid w:val="00480415"/>
    <w:rsid w:val="004A3487"/>
    <w:rsid w:val="004A464F"/>
    <w:rsid w:val="004A4C60"/>
    <w:rsid w:val="004C4E37"/>
    <w:rsid w:val="004E2D62"/>
    <w:rsid w:val="004E34A2"/>
    <w:rsid w:val="004E4326"/>
    <w:rsid w:val="0050475E"/>
    <w:rsid w:val="00514145"/>
    <w:rsid w:val="00535F83"/>
    <w:rsid w:val="00562469"/>
    <w:rsid w:val="00570E9B"/>
    <w:rsid w:val="00572CB8"/>
    <w:rsid w:val="00587E1B"/>
    <w:rsid w:val="005C6C65"/>
    <w:rsid w:val="005D0D6E"/>
    <w:rsid w:val="005E212B"/>
    <w:rsid w:val="005F2511"/>
    <w:rsid w:val="00601461"/>
    <w:rsid w:val="0061033B"/>
    <w:rsid w:val="0061444A"/>
    <w:rsid w:val="006213DC"/>
    <w:rsid w:val="006321FC"/>
    <w:rsid w:val="0065070F"/>
    <w:rsid w:val="00651F95"/>
    <w:rsid w:val="00663467"/>
    <w:rsid w:val="00697E37"/>
    <w:rsid w:val="006A0284"/>
    <w:rsid w:val="006A27D7"/>
    <w:rsid w:val="006B3B55"/>
    <w:rsid w:val="006B4F29"/>
    <w:rsid w:val="006B5469"/>
    <w:rsid w:val="006D0E6E"/>
    <w:rsid w:val="006D2C28"/>
    <w:rsid w:val="006D450B"/>
    <w:rsid w:val="006F7584"/>
    <w:rsid w:val="006F79D0"/>
    <w:rsid w:val="00700C4E"/>
    <w:rsid w:val="007373F7"/>
    <w:rsid w:val="00751554"/>
    <w:rsid w:val="007579D8"/>
    <w:rsid w:val="00760691"/>
    <w:rsid w:val="00777BAA"/>
    <w:rsid w:val="007849AE"/>
    <w:rsid w:val="00795DC3"/>
    <w:rsid w:val="007B7A51"/>
    <w:rsid w:val="007B7CF0"/>
    <w:rsid w:val="007D586A"/>
    <w:rsid w:val="007E006D"/>
    <w:rsid w:val="007F43AF"/>
    <w:rsid w:val="00807EFE"/>
    <w:rsid w:val="00810ECF"/>
    <w:rsid w:val="008132B6"/>
    <w:rsid w:val="008154D4"/>
    <w:rsid w:val="00843948"/>
    <w:rsid w:val="00851B11"/>
    <w:rsid w:val="008544DB"/>
    <w:rsid w:val="00873EDE"/>
    <w:rsid w:val="0088438B"/>
    <w:rsid w:val="00895799"/>
    <w:rsid w:val="008A40D5"/>
    <w:rsid w:val="008B1E8E"/>
    <w:rsid w:val="008B23E0"/>
    <w:rsid w:val="008C116E"/>
    <w:rsid w:val="008C6842"/>
    <w:rsid w:val="008C7C1A"/>
    <w:rsid w:val="008D70D3"/>
    <w:rsid w:val="0090156F"/>
    <w:rsid w:val="00907A61"/>
    <w:rsid w:val="009166F4"/>
    <w:rsid w:val="009201B3"/>
    <w:rsid w:val="00922687"/>
    <w:rsid w:val="0092602A"/>
    <w:rsid w:val="00936C20"/>
    <w:rsid w:val="009608D0"/>
    <w:rsid w:val="0098416B"/>
    <w:rsid w:val="009867D9"/>
    <w:rsid w:val="009955D1"/>
    <w:rsid w:val="009B7A77"/>
    <w:rsid w:val="00A21DB8"/>
    <w:rsid w:val="00A32546"/>
    <w:rsid w:val="00A51FDB"/>
    <w:rsid w:val="00A560B6"/>
    <w:rsid w:val="00A73AD6"/>
    <w:rsid w:val="00A75A7B"/>
    <w:rsid w:val="00A7675A"/>
    <w:rsid w:val="00A85C14"/>
    <w:rsid w:val="00AC099C"/>
    <w:rsid w:val="00AD4A1C"/>
    <w:rsid w:val="00AE4501"/>
    <w:rsid w:val="00AE522B"/>
    <w:rsid w:val="00B06E63"/>
    <w:rsid w:val="00B1002B"/>
    <w:rsid w:val="00B11CCB"/>
    <w:rsid w:val="00B13D73"/>
    <w:rsid w:val="00B160FA"/>
    <w:rsid w:val="00B225AC"/>
    <w:rsid w:val="00B33FE0"/>
    <w:rsid w:val="00B347A1"/>
    <w:rsid w:val="00B418C6"/>
    <w:rsid w:val="00B4668C"/>
    <w:rsid w:val="00B50C96"/>
    <w:rsid w:val="00B56810"/>
    <w:rsid w:val="00B7180C"/>
    <w:rsid w:val="00B86DD4"/>
    <w:rsid w:val="00B92B1D"/>
    <w:rsid w:val="00B92F50"/>
    <w:rsid w:val="00B9563E"/>
    <w:rsid w:val="00BA4323"/>
    <w:rsid w:val="00BB1B07"/>
    <w:rsid w:val="00BE0846"/>
    <w:rsid w:val="00BE4F55"/>
    <w:rsid w:val="00BF4563"/>
    <w:rsid w:val="00BF7120"/>
    <w:rsid w:val="00C03C2C"/>
    <w:rsid w:val="00C03CE1"/>
    <w:rsid w:val="00C115CE"/>
    <w:rsid w:val="00C23E96"/>
    <w:rsid w:val="00C53D62"/>
    <w:rsid w:val="00C55B57"/>
    <w:rsid w:val="00C6351C"/>
    <w:rsid w:val="00C7636B"/>
    <w:rsid w:val="00C7690D"/>
    <w:rsid w:val="00C84F16"/>
    <w:rsid w:val="00C91EAA"/>
    <w:rsid w:val="00C96323"/>
    <w:rsid w:val="00CA541A"/>
    <w:rsid w:val="00CB1DF0"/>
    <w:rsid w:val="00D120FD"/>
    <w:rsid w:val="00D26D7A"/>
    <w:rsid w:val="00D30657"/>
    <w:rsid w:val="00D57EA6"/>
    <w:rsid w:val="00D6516E"/>
    <w:rsid w:val="00D75819"/>
    <w:rsid w:val="00D76006"/>
    <w:rsid w:val="00DA11E3"/>
    <w:rsid w:val="00DB5968"/>
    <w:rsid w:val="00DC2E0B"/>
    <w:rsid w:val="00DC396B"/>
    <w:rsid w:val="00DE1C4F"/>
    <w:rsid w:val="00DF7018"/>
    <w:rsid w:val="00E06867"/>
    <w:rsid w:val="00E10ABA"/>
    <w:rsid w:val="00E234BD"/>
    <w:rsid w:val="00E352C1"/>
    <w:rsid w:val="00E361AF"/>
    <w:rsid w:val="00E47E13"/>
    <w:rsid w:val="00E504DD"/>
    <w:rsid w:val="00E60A00"/>
    <w:rsid w:val="00E80C3D"/>
    <w:rsid w:val="00E87FB3"/>
    <w:rsid w:val="00E91994"/>
    <w:rsid w:val="00E955C5"/>
    <w:rsid w:val="00EA61AC"/>
    <w:rsid w:val="00EB2863"/>
    <w:rsid w:val="00EB2ED5"/>
    <w:rsid w:val="00EB4296"/>
    <w:rsid w:val="00EC040A"/>
    <w:rsid w:val="00ED379D"/>
    <w:rsid w:val="00EE0618"/>
    <w:rsid w:val="00EE4C12"/>
    <w:rsid w:val="00EE67ED"/>
    <w:rsid w:val="00EF3346"/>
    <w:rsid w:val="00F02BAF"/>
    <w:rsid w:val="00F0461F"/>
    <w:rsid w:val="00F3089D"/>
    <w:rsid w:val="00F375A5"/>
    <w:rsid w:val="00F436AD"/>
    <w:rsid w:val="00F6155A"/>
    <w:rsid w:val="00F80D88"/>
    <w:rsid w:val="00F858F2"/>
    <w:rsid w:val="00F92558"/>
    <w:rsid w:val="00F94BDF"/>
    <w:rsid w:val="00FA2151"/>
    <w:rsid w:val="00FA3067"/>
    <w:rsid w:val="00FA78A9"/>
    <w:rsid w:val="00FB731A"/>
    <w:rsid w:val="00FD0053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92EB8D"/>
  <w15:docId w15:val="{4CE165DE-9AF4-47E2-A77E-AA52B398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6">
    <w:name w:val="ヘッダー (文字)"/>
    <w:basedOn w:val="a0"/>
    <w:link w:val="a5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Note Heading"/>
    <w:basedOn w:val="a"/>
    <w:next w:val="a"/>
    <w:link w:val="a8"/>
    <w:rsid w:val="00E234BD"/>
    <w:pPr>
      <w:jc w:val="center"/>
    </w:pPr>
    <w:rPr>
      <w:szCs w:val="24"/>
    </w:rPr>
  </w:style>
  <w:style w:type="paragraph" w:styleId="a9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0"/>
    <w:semiHidden/>
    <w:rsid w:val="0098416B"/>
  </w:style>
  <w:style w:type="paragraph" w:customStyle="1" w:styleId="ab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c">
    <w:name w:val="Body Text"/>
    <w:basedOn w:val="a"/>
    <w:rsid w:val="005C6C65"/>
  </w:style>
  <w:style w:type="paragraph" w:styleId="ad">
    <w:name w:val="Closing"/>
    <w:basedOn w:val="a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e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paragraph" w:styleId="af">
    <w:name w:val="List Paragraph"/>
    <w:basedOn w:val="a"/>
    <w:uiPriority w:val="34"/>
    <w:qFormat/>
    <w:rsid w:val="004E34A2"/>
    <w:pPr>
      <w:ind w:leftChars="400" w:left="840"/>
    </w:pPr>
  </w:style>
  <w:style w:type="character" w:customStyle="1" w:styleId="a8">
    <w:name w:val="記 (文字)"/>
    <w:basedOn w:val="a0"/>
    <w:link w:val="a7"/>
    <w:rsid w:val="00EE06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DFA4-0D9A-441A-8393-F742BE26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899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観光連盟　定款</vt:lpstr>
      <vt:lpstr>社団法人青森県観光連盟　定款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観光連盟　定款</dc:title>
  <dc:creator>青森県</dc:creator>
  <cp:lastModifiedBy>VISIT16</cp:lastModifiedBy>
  <cp:revision>24</cp:revision>
  <cp:lastPrinted>2019-04-19T01:14:00Z</cp:lastPrinted>
  <dcterms:created xsi:type="dcterms:W3CDTF">2017-03-10T04:30:00Z</dcterms:created>
  <dcterms:modified xsi:type="dcterms:W3CDTF">2020-04-21T05:22:00Z</dcterms:modified>
</cp:coreProperties>
</file>